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0D91928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83DD249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6B91B2E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A5980" wp14:editId="0DB864C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6547354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6E37D2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3A703D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94B807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08C068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E304F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046053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94399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15641A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21AC7D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B422B2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47D820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DF330AC" w14:textId="0D47C7F1" w:rsidR="0082067A" w:rsidRPr="009F747B" w:rsidRDefault="0082067A" w:rsidP="0082067A">
      <w:pPr>
        <w:rPr>
          <w:color w:val="000000" w:themeColor="text1"/>
          <w:sz w:val="26"/>
          <w:szCs w:val="26"/>
        </w:rPr>
      </w:pPr>
      <w:r w:rsidRPr="009F747B">
        <w:rPr>
          <w:color w:val="000000" w:themeColor="text1"/>
          <w:sz w:val="26"/>
          <w:szCs w:val="26"/>
        </w:rPr>
        <w:t>О внесении изменени</w:t>
      </w:r>
      <w:r w:rsidR="001515E1" w:rsidRPr="009F747B">
        <w:rPr>
          <w:color w:val="000000" w:themeColor="text1"/>
          <w:sz w:val="26"/>
          <w:szCs w:val="26"/>
        </w:rPr>
        <w:t>й</w:t>
      </w:r>
    </w:p>
    <w:p w14:paraId="359F0B4E" w14:textId="77777777" w:rsidR="0082067A" w:rsidRPr="009F747B" w:rsidRDefault="0082067A" w:rsidP="0082067A">
      <w:pPr>
        <w:rPr>
          <w:color w:val="000000" w:themeColor="text1"/>
          <w:sz w:val="26"/>
          <w:szCs w:val="26"/>
        </w:rPr>
      </w:pPr>
      <w:r w:rsidRPr="009F747B">
        <w:rPr>
          <w:color w:val="000000" w:themeColor="text1"/>
          <w:sz w:val="26"/>
          <w:szCs w:val="26"/>
        </w:rPr>
        <w:t xml:space="preserve">в постановление Администрации </w:t>
      </w:r>
    </w:p>
    <w:p w14:paraId="31817A7D" w14:textId="77777777"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14:paraId="4F44EE5E" w14:textId="6B3B1092"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 w:rsidR="00370D87">
        <w:rPr>
          <w:sz w:val="26"/>
          <w:szCs w:val="26"/>
        </w:rPr>
        <w:t>07.04.2015 №955</w:t>
      </w:r>
    </w:p>
    <w:p w14:paraId="227967A3" w14:textId="77777777" w:rsidR="00FB5937" w:rsidRPr="007876C6" w:rsidRDefault="00FB5937" w:rsidP="005D327C">
      <w:pPr>
        <w:rPr>
          <w:sz w:val="26"/>
          <w:szCs w:val="26"/>
        </w:rPr>
      </w:pPr>
    </w:p>
    <w:p w14:paraId="0B4E5C1D" w14:textId="3A1ACC01" w:rsidR="00370D87" w:rsidRPr="00370D87" w:rsidRDefault="00370D87" w:rsidP="00370D8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058E3">
        <w:rPr>
          <w:sz w:val="26"/>
          <w:szCs w:val="26"/>
        </w:rPr>
        <w:t xml:space="preserve">В соответствии с Федеральными законами от 06.10.2003 </w:t>
      </w:r>
      <w:r w:rsidR="00F03653">
        <w:rPr>
          <w:sz w:val="26"/>
          <w:szCs w:val="26"/>
        </w:rPr>
        <w:t>№</w:t>
      </w:r>
      <w:hyperlink r:id="rId9">
        <w:r w:rsidRPr="001058E3">
          <w:rPr>
            <w:sz w:val="26"/>
            <w:szCs w:val="26"/>
          </w:rPr>
          <w:t>131-ФЗ</w:t>
        </w:r>
      </w:hyperlink>
      <w:r w:rsidRPr="001058E3">
        <w:rPr>
          <w:sz w:val="26"/>
          <w:szCs w:val="26"/>
        </w:rPr>
        <w:t xml:space="preserve"> </w:t>
      </w:r>
      <w:r w:rsidR="00F03653">
        <w:rPr>
          <w:sz w:val="26"/>
          <w:szCs w:val="26"/>
        </w:rPr>
        <w:t>«</w:t>
      </w:r>
      <w:r w:rsidRPr="001058E3">
        <w:rPr>
          <w:sz w:val="26"/>
          <w:szCs w:val="26"/>
        </w:rPr>
        <w:t>Об общих принципах организации местного самоуправ</w:t>
      </w:r>
      <w:r w:rsidR="00F03653">
        <w:rPr>
          <w:sz w:val="26"/>
          <w:szCs w:val="26"/>
        </w:rPr>
        <w:t>ления в Российской Федерации»</w:t>
      </w:r>
      <w:r w:rsidRPr="001058E3">
        <w:rPr>
          <w:sz w:val="26"/>
          <w:szCs w:val="26"/>
        </w:rPr>
        <w:t xml:space="preserve">, от 02.04.2014 </w:t>
      </w:r>
      <w:hyperlink r:id="rId10">
        <w:r w:rsidR="00F03653">
          <w:rPr>
            <w:sz w:val="26"/>
            <w:szCs w:val="26"/>
          </w:rPr>
          <w:t>№</w:t>
        </w:r>
        <w:r w:rsidRPr="001058E3">
          <w:rPr>
            <w:sz w:val="26"/>
            <w:szCs w:val="26"/>
          </w:rPr>
          <w:t>44-ФЗ</w:t>
        </w:r>
      </w:hyperlink>
      <w:r w:rsidRPr="001058E3">
        <w:rPr>
          <w:sz w:val="26"/>
          <w:szCs w:val="26"/>
        </w:rPr>
        <w:t xml:space="preserve"> </w:t>
      </w:r>
      <w:r w:rsidR="00F03653">
        <w:rPr>
          <w:sz w:val="26"/>
          <w:szCs w:val="26"/>
        </w:rPr>
        <w:t>«</w:t>
      </w:r>
      <w:r w:rsidRPr="001058E3">
        <w:rPr>
          <w:sz w:val="26"/>
          <w:szCs w:val="26"/>
        </w:rPr>
        <w:t>Об участии граждан</w:t>
      </w:r>
      <w:r w:rsidR="00F03653">
        <w:rPr>
          <w:sz w:val="26"/>
          <w:szCs w:val="26"/>
        </w:rPr>
        <w:t xml:space="preserve"> в охране общественного порядка»</w:t>
      </w:r>
      <w:r w:rsidRPr="001058E3">
        <w:rPr>
          <w:sz w:val="26"/>
          <w:szCs w:val="26"/>
        </w:rPr>
        <w:t xml:space="preserve">, </w:t>
      </w:r>
      <w:hyperlink r:id="rId11">
        <w:r w:rsidRPr="001058E3">
          <w:rPr>
            <w:sz w:val="26"/>
            <w:szCs w:val="26"/>
          </w:rPr>
          <w:t>Законом</w:t>
        </w:r>
      </w:hyperlink>
      <w:r w:rsidRPr="001058E3">
        <w:rPr>
          <w:sz w:val="26"/>
          <w:szCs w:val="26"/>
        </w:rPr>
        <w:t xml:space="preserve"> Ханты-Мансийского автономного округа - Югры от 19.11.2014 </w:t>
      </w:r>
      <w:r w:rsidR="001C34E8">
        <w:rPr>
          <w:sz w:val="26"/>
          <w:szCs w:val="26"/>
        </w:rPr>
        <w:t>№</w:t>
      </w:r>
      <w:r w:rsidRPr="001058E3">
        <w:rPr>
          <w:sz w:val="26"/>
          <w:szCs w:val="26"/>
        </w:rPr>
        <w:t xml:space="preserve">95-оз </w:t>
      </w:r>
      <w:r w:rsidR="001C34E8">
        <w:rPr>
          <w:sz w:val="26"/>
          <w:szCs w:val="26"/>
        </w:rPr>
        <w:t>«</w:t>
      </w:r>
      <w:r w:rsidRPr="001058E3">
        <w:rPr>
          <w:sz w:val="26"/>
          <w:szCs w:val="26"/>
        </w:rPr>
        <w:t>О регулировании отдельных вопросов участия граждан в охране общественного порядка в Ханты-Манс</w:t>
      </w:r>
      <w:r w:rsidR="001C34E8">
        <w:rPr>
          <w:sz w:val="26"/>
          <w:szCs w:val="26"/>
        </w:rPr>
        <w:t>ийском автономном округе – Югре»</w:t>
      </w:r>
      <w:r w:rsidRPr="001058E3">
        <w:rPr>
          <w:sz w:val="26"/>
          <w:szCs w:val="26"/>
        </w:rPr>
        <w:t xml:space="preserve">, </w:t>
      </w:r>
      <w:hyperlink r:id="rId12">
        <w:r w:rsidRPr="001058E3">
          <w:rPr>
            <w:sz w:val="26"/>
            <w:szCs w:val="26"/>
          </w:rPr>
          <w:t>Уставом</w:t>
        </w:r>
      </w:hyperlink>
      <w:r w:rsidRPr="001058E3">
        <w:rPr>
          <w:sz w:val="26"/>
          <w:szCs w:val="26"/>
        </w:rPr>
        <w:t xml:space="preserve"> города Когалыма, </w:t>
      </w:r>
      <w:hyperlink r:id="rId13">
        <w:r w:rsidRPr="001058E3">
          <w:rPr>
            <w:sz w:val="26"/>
            <w:szCs w:val="26"/>
          </w:rPr>
          <w:t>решением</w:t>
        </w:r>
      </w:hyperlink>
      <w:r w:rsidRPr="001058E3">
        <w:rPr>
          <w:sz w:val="26"/>
          <w:szCs w:val="26"/>
        </w:rPr>
        <w:t xml:space="preserve"> Думы города Когалыма от 25.10.2017 </w:t>
      </w:r>
      <w:r w:rsidR="001C34E8">
        <w:rPr>
          <w:sz w:val="26"/>
          <w:szCs w:val="26"/>
        </w:rPr>
        <w:t>№</w:t>
      </w:r>
      <w:r w:rsidRPr="001058E3">
        <w:rPr>
          <w:sz w:val="26"/>
          <w:szCs w:val="26"/>
        </w:rPr>
        <w:t xml:space="preserve">110-ГД </w:t>
      </w:r>
      <w:r w:rsidR="001C34E8">
        <w:rPr>
          <w:sz w:val="26"/>
          <w:szCs w:val="26"/>
        </w:rPr>
        <w:t>«</w:t>
      </w:r>
      <w:r w:rsidRPr="001058E3">
        <w:rPr>
          <w:sz w:val="26"/>
          <w:szCs w:val="26"/>
        </w:rPr>
        <w:t>О внесении изменений в структуру Адм</w:t>
      </w:r>
      <w:r w:rsidR="001C34E8">
        <w:rPr>
          <w:sz w:val="26"/>
          <w:szCs w:val="26"/>
        </w:rPr>
        <w:t>инистрации города Когалыма»</w:t>
      </w:r>
      <w:r w:rsidRPr="001058E3">
        <w:rPr>
          <w:sz w:val="26"/>
          <w:szCs w:val="26"/>
        </w:rPr>
        <w:t xml:space="preserve">, </w:t>
      </w:r>
      <w:hyperlink r:id="rId14">
        <w:r w:rsidRPr="001058E3">
          <w:rPr>
            <w:sz w:val="26"/>
            <w:szCs w:val="26"/>
          </w:rPr>
          <w:t>постановлением</w:t>
        </w:r>
      </w:hyperlink>
      <w:r w:rsidRPr="001058E3">
        <w:rPr>
          <w:sz w:val="26"/>
          <w:szCs w:val="26"/>
        </w:rPr>
        <w:t xml:space="preserve"> Администрации города Когалыма от 15.10.2013 </w:t>
      </w:r>
      <w:r w:rsidR="001C34E8">
        <w:rPr>
          <w:sz w:val="26"/>
          <w:szCs w:val="26"/>
        </w:rPr>
        <w:t>№</w:t>
      </w:r>
      <w:r w:rsidRPr="001058E3">
        <w:rPr>
          <w:sz w:val="26"/>
          <w:szCs w:val="26"/>
        </w:rPr>
        <w:t xml:space="preserve">2928 </w:t>
      </w:r>
      <w:r w:rsidR="001C34E8">
        <w:rPr>
          <w:sz w:val="26"/>
          <w:szCs w:val="26"/>
        </w:rPr>
        <w:t>«</w:t>
      </w:r>
      <w:r w:rsidRPr="001058E3">
        <w:rPr>
          <w:sz w:val="26"/>
          <w:szCs w:val="26"/>
        </w:rPr>
        <w:t xml:space="preserve">Об утверждении муниципальной программы </w:t>
      </w:r>
      <w:r w:rsidR="001C34E8">
        <w:rPr>
          <w:sz w:val="26"/>
          <w:szCs w:val="26"/>
        </w:rPr>
        <w:t>«</w:t>
      </w:r>
      <w:r w:rsidRPr="001058E3">
        <w:rPr>
          <w:sz w:val="26"/>
          <w:szCs w:val="26"/>
        </w:rPr>
        <w:t>Обеспечение прав и законных интересов населения города Когалыма в отд</w:t>
      </w:r>
      <w:r w:rsidR="001C34E8">
        <w:rPr>
          <w:sz w:val="26"/>
          <w:szCs w:val="26"/>
        </w:rPr>
        <w:t>ельных сферах жизнедеятельности»</w:t>
      </w:r>
      <w:r w:rsidRPr="001058E3">
        <w:rPr>
          <w:sz w:val="26"/>
          <w:szCs w:val="26"/>
        </w:rPr>
        <w:t xml:space="preserve">, в целях взаимодействия и координации </w:t>
      </w:r>
      <w:r w:rsidRPr="00370D87">
        <w:rPr>
          <w:sz w:val="26"/>
          <w:szCs w:val="26"/>
        </w:rPr>
        <w:t>деятельности народной дружины города Когалыма, а также стимулирования граждан к участию в деятельности народной дружины по охране общественного порядка:</w:t>
      </w:r>
    </w:p>
    <w:p w14:paraId="0A41831E" w14:textId="77777777" w:rsidR="00671602" w:rsidRDefault="00671602" w:rsidP="000134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89A7B67" w14:textId="5110D608" w:rsidR="00370D87" w:rsidRPr="004450C0" w:rsidRDefault="00A0230B" w:rsidP="004450C0">
      <w:pPr>
        <w:pStyle w:val="a7"/>
        <w:widowControl w:val="0"/>
        <w:autoSpaceDE w:val="0"/>
        <w:autoSpaceDN w:val="0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450C0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6F5625" w:rsidRPr="004450C0">
        <w:rPr>
          <w:rFonts w:ascii="Times New Roman" w:hAnsi="Times New Roman"/>
          <w:color w:val="000000" w:themeColor="text1"/>
          <w:sz w:val="26"/>
          <w:szCs w:val="26"/>
        </w:rPr>
        <w:t>В постановление Администрации города Когалыма от 07.04.2015 №955 «О создании координационного совета по вопросам взаимодействия и координации деятельности народной дружины города Когалыма» (далее – постановление) внести следующие изменения:</w:t>
      </w:r>
    </w:p>
    <w:p w14:paraId="5C077ECD" w14:textId="28DC9182" w:rsidR="006F5625" w:rsidRPr="004450C0" w:rsidRDefault="00014E04" w:rsidP="004450C0">
      <w:pPr>
        <w:pStyle w:val="a7"/>
        <w:widowControl w:val="0"/>
        <w:autoSpaceDE w:val="0"/>
        <w:autoSpaceDN w:val="0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450C0"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 w:rsidR="001C2B2D" w:rsidRPr="004450C0">
        <w:rPr>
          <w:rFonts w:ascii="Times New Roman" w:hAnsi="Times New Roman"/>
          <w:color w:val="000000" w:themeColor="text1"/>
          <w:sz w:val="26"/>
          <w:szCs w:val="26"/>
        </w:rPr>
        <w:t>Приложение 1</w:t>
      </w:r>
      <w:r w:rsidR="006F5625" w:rsidRPr="004450C0">
        <w:rPr>
          <w:rFonts w:ascii="Times New Roman" w:hAnsi="Times New Roman"/>
          <w:color w:val="000000" w:themeColor="text1"/>
          <w:sz w:val="26"/>
          <w:szCs w:val="26"/>
        </w:rPr>
        <w:t xml:space="preserve"> к постановлению изложить </w:t>
      </w:r>
      <w:r w:rsidR="007F48C5" w:rsidRPr="004450C0">
        <w:rPr>
          <w:rFonts w:ascii="Times New Roman" w:hAnsi="Times New Roman"/>
          <w:color w:val="000000" w:themeColor="text1"/>
          <w:sz w:val="26"/>
          <w:szCs w:val="26"/>
        </w:rPr>
        <w:t xml:space="preserve">в редакции согласно приложению </w:t>
      </w:r>
      <w:r w:rsidR="005F5839" w:rsidRPr="004450C0">
        <w:rPr>
          <w:rFonts w:ascii="Times New Roman" w:hAnsi="Times New Roman"/>
          <w:color w:val="000000" w:themeColor="text1"/>
          <w:sz w:val="26"/>
          <w:szCs w:val="26"/>
        </w:rPr>
        <w:t xml:space="preserve">1 </w:t>
      </w:r>
      <w:r w:rsidR="006F5625" w:rsidRPr="004450C0">
        <w:rPr>
          <w:rFonts w:ascii="Times New Roman" w:hAnsi="Times New Roman"/>
          <w:color w:val="000000" w:themeColor="text1"/>
          <w:sz w:val="26"/>
          <w:szCs w:val="26"/>
        </w:rPr>
        <w:t>к настоящему постановлению.</w:t>
      </w:r>
    </w:p>
    <w:p w14:paraId="3DE6BD6D" w14:textId="7744A12B" w:rsidR="00A0230B" w:rsidRPr="004450C0" w:rsidRDefault="00A0230B" w:rsidP="004450C0">
      <w:pPr>
        <w:pStyle w:val="a7"/>
        <w:widowControl w:val="0"/>
        <w:autoSpaceDE w:val="0"/>
        <w:autoSpaceDN w:val="0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450C0">
        <w:rPr>
          <w:rFonts w:ascii="Times New Roman" w:hAnsi="Times New Roman"/>
          <w:color w:val="000000" w:themeColor="text1"/>
          <w:sz w:val="26"/>
          <w:szCs w:val="26"/>
        </w:rPr>
        <w:t>1.2. В приложении 3 к постановлению</w:t>
      </w:r>
      <w:r w:rsidR="00625B12" w:rsidRPr="004450C0">
        <w:rPr>
          <w:rFonts w:ascii="Times New Roman" w:hAnsi="Times New Roman"/>
          <w:color w:val="000000" w:themeColor="text1"/>
          <w:sz w:val="26"/>
          <w:szCs w:val="26"/>
        </w:rPr>
        <w:t xml:space="preserve"> (далее – Положение)</w:t>
      </w:r>
      <w:r w:rsidRPr="004450C0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785F1508" w14:textId="03AA8813" w:rsidR="001550C0" w:rsidRPr="004450C0" w:rsidRDefault="00014E04" w:rsidP="004450C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="00A0230B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36DF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6F5625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е 3.2 </w:t>
      </w:r>
      <w:r w:rsidR="00A31060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а 3 </w:t>
      </w:r>
      <w:r w:rsidR="006F5625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слова: «из расчета 150 (сто пятьдесят) рублей за один час дежурства по охране общественного пор</w:t>
      </w:r>
      <w:r w:rsidR="000273C8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дка, в количестве не более </w:t>
      </w:r>
      <w:r w:rsidR="003D0411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1392</w:t>
      </w:r>
      <w:r w:rsidR="006F5625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а дежурства в квартал на всех членов народной дружины» заменить словами: «</w:t>
      </w:r>
      <w:r w:rsidR="00815F76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из расчета 180 (сто восемьдесят) рублей за один час дежурства по охране общественного порядка, в количестве не более 3534</w:t>
      </w:r>
      <w:r w:rsidR="00E60E91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а дежурства в год</w:t>
      </w:r>
      <w:r w:rsidR="00815F76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всех членов народной дружины</w:t>
      </w:r>
      <w:r w:rsidR="004A0C81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="00A13147" w:rsidRPr="004450C0">
        <w:rPr>
          <w:color w:val="000000" w:themeColor="text1"/>
          <w:sz w:val="26"/>
          <w:szCs w:val="26"/>
        </w:rPr>
        <w:tab/>
      </w:r>
    </w:p>
    <w:p w14:paraId="6A2C88E9" w14:textId="602A6317" w:rsidR="005B36DF" w:rsidRPr="004450C0" w:rsidRDefault="00014E04" w:rsidP="004450C0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31060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.2.2.</w:t>
      </w:r>
      <w:r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5839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ь </w:t>
      </w:r>
      <w:r w:rsidR="00AA5ADE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раздел</w:t>
      </w:r>
      <w:r w:rsidR="001E2013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="00AA5ADE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«Порядок и размер дополнительного материального стимулирования членам народной дружины в городе Когалыме по итогам года</w:t>
      </w:r>
      <w:r w:rsidR="00074675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E2013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, 5 «Правовая и социальная защита народных дружинников»</w:t>
      </w:r>
      <w:r w:rsidR="005F5839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дакции согласно приложению 2 к настоящему постановлению</w:t>
      </w:r>
      <w:r w:rsidR="00AA5ADE" w:rsidRPr="004450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C1D8449" w14:textId="6A76A4F7" w:rsidR="005B36DF" w:rsidRPr="004450C0" w:rsidRDefault="00F31221" w:rsidP="004450C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4450C0">
        <w:rPr>
          <w:color w:val="000000" w:themeColor="text1"/>
          <w:sz w:val="26"/>
          <w:szCs w:val="26"/>
        </w:rPr>
        <w:t>1.2.3</w:t>
      </w:r>
      <w:r w:rsidR="00A0230B" w:rsidRPr="004450C0">
        <w:rPr>
          <w:color w:val="000000" w:themeColor="text1"/>
          <w:sz w:val="26"/>
          <w:szCs w:val="26"/>
        </w:rPr>
        <w:t>.</w:t>
      </w:r>
      <w:r w:rsidRPr="004450C0">
        <w:rPr>
          <w:color w:val="000000" w:themeColor="text1"/>
          <w:sz w:val="26"/>
          <w:szCs w:val="26"/>
        </w:rPr>
        <w:t xml:space="preserve"> дополнить </w:t>
      </w:r>
      <w:r w:rsidR="00625B12" w:rsidRPr="004450C0">
        <w:rPr>
          <w:color w:val="000000" w:themeColor="text1"/>
          <w:sz w:val="26"/>
          <w:szCs w:val="26"/>
        </w:rPr>
        <w:t xml:space="preserve">Положение </w:t>
      </w:r>
      <w:r w:rsidRPr="004450C0">
        <w:rPr>
          <w:color w:val="000000" w:themeColor="text1"/>
          <w:sz w:val="26"/>
          <w:szCs w:val="26"/>
        </w:rPr>
        <w:t>приложени</w:t>
      </w:r>
      <w:r w:rsidR="002E75D4">
        <w:rPr>
          <w:color w:val="000000" w:themeColor="text1"/>
          <w:sz w:val="26"/>
          <w:szCs w:val="26"/>
        </w:rPr>
        <w:t>ем 1 в редакции согласно приложению 3</w:t>
      </w:r>
      <w:r w:rsidR="00586375" w:rsidRPr="004450C0">
        <w:rPr>
          <w:color w:val="000000" w:themeColor="text1"/>
          <w:sz w:val="26"/>
          <w:szCs w:val="26"/>
        </w:rPr>
        <w:t xml:space="preserve"> к настоящему постановлению соответственно.</w:t>
      </w:r>
      <w:r w:rsidR="00A0230B" w:rsidRPr="004450C0">
        <w:rPr>
          <w:color w:val="000000" w:themeColor="text1"/>
          <w:sz w:val="26"/>
          <w:szCs w:val="26"/>
        </w:rPr>
        <w:t xml:space="preserve"> </w:t>
      </w:r>
    </w:p>
    <w:p w14:paraId="1C22689F" w14:textId="0E4C2EF7" w:rsidR="004B2E54" w:rsidRPr="00563FAB" w:rsidRDefault="00284DCD" w:rsidP="00563FA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6AE0">
        <w:rPr>
          <w:color w:val="000000" w:themeColor="text1"/>
          <w:sz w:val="26"/>
          <w:szCs w:val="26"/>
        </w:rPr>
        <w:t>2.</w:t>
      </w:r>
      <w:r>
        <w:rPr>
          <w:color w:val="FF0000"/>
          <w:sz w:val="26"/>
          <w:szCs w:val="26"/>
        </w:rPr>
        <w:t xml:space="preserve"> </w:t>
      </w:r>
      <w:r w:rsidR="00ED10C0">
        <w:rPr>
          <w:sz w:val="26"/>
          <w:szCs w:val="26"/>
        </w:rPr>
        <w:t xml:space="preserve">Настоящее постановление распространяет своё действие на </w:t>
      </w:r>
      <w:r w:rsidR="00ED10C0">
        <w:rPr>
          <w:sz w:val="26"/>
          <w:szCs w:val="26"/>
        </w:rPr>
        <w:lastRenderedPageBreak/>
        <w:t xml:space="preserve">правоотношения, возникшие с 01.01.2024. </w:t>
      </w:r>
    </w:p>
    <w:p w14:paraId="775F616D" w14:textId="1A2C666F" w:rsidR="00370D87" w:rsidRPr="004D1041" w:rsidRDefault="00370D87" w:rsidP="00213943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CF6AE0">
        <w:rPr>
          <w:color w:val="000000" w:themeColor="text1"/>
          <w:sz w:val="26"/>
          <w:szCs w:val="26"/>
        </w:rPr>
        <w:t xml:space="preserve"> </w:t>
      </w:r>
      <w:r w:rsidR="00284DCD" w:rsidRPr="00CF6AE0">
        <w:rPr>
          <w:color w:val="000000" w:themeColor="text1"/>
          <w:sz w:val="26"/>
          <w:szCs w:val="26"/>
        </w:rPr>
        <w:t xml:space="preserve">3. </w:t>
      </w:r>
      <w:r w:rsidRPr="00370D87">
        <w:rPr>
          <w:sz w:val="26"/>
          <w:szCs w:val="26"/>
        </w:rPr>
        <w:t>Отделу межведомственного взаимодействия в сфере обеспечения общественного порядка и безопасности Администрац</w:t>
      </w:r>
      <w:r w:rsidR="00213943" w:rsidRPr="004D1041">
        <w:rPr>
          <w:sz w:val="26"/>
          <w:szCs w:val="26"/>
        </w:rPr>
        <w:t>ии города Когалыма (</w:t>
      </w:r>
      <w:proofErr w:type="spellStart"/>
      <w:r w:rsidR="00213943" w:rsidRPr="004D1041">
        <w:rPr>
          <w:sz w:val="26"/>
          <w:szCs w:val="26"/>
        </w:rPr>
        <w:t>С.С.Алексеев</w:t>
      </w:r>
      <w:proofErr w:type="spellEnd"/>
      <w:r w:rsidRPr="00370D8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29">
        <w:r w:rsidRPr="00370D87">
          <w:rPr>
            <w:sz w:val="26"/>
            <w:szCs w:val="26"/>
          </w:rPr>
          <w:t>приложения</w:t>
        </w:r>
      </w:hyperlink>
      <w:r w:rsidRPr="00370D8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5">
        <w:r w:rsidRPr="00370D87">
          <w:rPr>
            <w:sz w:val="26"/>
            <w:szCs w:val="26"/>
          </w:rPr>
          <w:t>распоряжением</w:t>
        </w:r>
      </w:hyperlink>
      <w:r w:rsidRPr="00370D87">
        <w:rPr>
          <w:sz w:val="26"/>
          <w:szCs w:val="26"/>
        </w:rPr>
        <w:t xml:space="preserve"> Администрации города Когалыма от 19.06.2013 </w:t>
      </w:r>
      <w:r w:rsidR="001C34E8">
        <w:rPr>
          <w:sz w:val="26"/>
          <w:szCs w:val="26"/>
        </w:rPr>
        <w:t>№</w:t>
      </w:r>
      <w:r w:rsidRPr="00370D87">
        <w:rPr>
          <w:sz w:val="26"/>
          <w:szCs w:val="26"/>
        </w:rPr>
        <w:t xml:space="preserve">149-р </w:t>
      </w:r>
      <w:r w:rsidR="001C34E8">
        <w:rPr>
          <w:sz w:val="26"/>
          <w:szCs w:val="26"/>
        </w:rPr>
        <w:t>«</w:t>
      </w:r>
      <w:r w:rsidRPr="00370D87">
        <w:rPr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1C34E8">
        <w:rPr>
          <w:sz w:val="26"/>
          <w:szCs w:val="26"/>
        </w:rPr>
        <w:t>ского автономного округа – Югры»</w:t>
      </w:r>
      <w:r w:rsidRPr="00370D87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</w:t>
      </w:r>
      <w:r w:rsidR="00D33A29">
        <w:rPr>
          <w:sz w:val="26"/>
          <w:szCs w:val="26"/>
        </w:rPr>
        <w:t>.</w:t>
      </w:r>
      <w:r w:rsidRPr="00370D87">
        <w:rPr>
          <w:sz w:val="26"/>
          <w:szCs w:val="26"/>
        </w:rPr>
        <w:t xml:space="preserve"> </w:t>
      </w:r>
      <w:r w:rsidRPr="004D1041">
        <w:rPr>
          <w:sz w:val="26"/>
          <w:szCs w:val="26"/>
        </w:rPr>
        <w:t xml:space="preserve"> </w:t>
      </w:r>
    </w:p>
    <w:p w14:paraId="1B377A78" w14:textId="4F79962D" w:rsidR="004E0459" w:rsidRPr="00563FAB" w:rsidRDefault="00563FAB" w:rsidP="00563FAB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ascii="Calibri" w:hAnsi="Calibri" w:cs="Calibri"/>
          <w:color w:val="FF0000"/>
          <w:sz w:val="22"/>
          <w:szCs w:val="22"/>
        </w:rPr>
        <w:tab/>
      </w:r>
      <w:r w:rsidR="00284DCD" w:rsidRPr="00CF6AE0">
        <w:rPr>
          <w:rFonts w:eastAsia="Calibri"/>
          <w:color w:val="000000" w:themeColor="text1"/>
          <w:sz w:val="26"/>
          <w:szCs w:val="26"/>
          <w:lang w:eastAsia="en-US"/>
        </w:rPr>
        <w:t>4.</w:t>
      </w:r>
      <w:r w:rsidR="00284DCD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0F33B8" w:rsidRPr="007F2ACE">
        <w:rPr>
          <w:color w:val="000000" w:themeColor="text1"/>
          <w:sz w:val="26"/>
          <w:szCs w:val="26"/>
        </w:rPr>
        <w:t>Опубликовать настоящее постановление и приложени</w:t>
      </w:r>
      <w:r w:rsidR="00B747C2">
        <w:rPr>
          <w:color w:val="000000" w:themeColor="text1"/>
          <w:sz w:val="26"/>
          <w:szCs w:val="26"/>
        </w:rPr>
        <w:t xml:space="preserve">я </w:t>
      </w:r>
      <w:r w:rsidR="000F33B8" w:rsidRPr="007F2ACE">
        <w:rPr>
          <w:color w:val="000000" w:themeColor="text1"/>
          <w:sz w:val="26"/>
          <w:szCs w:val="26"/>
        </w:rPr>
        <w:t xml:space="preserve">к нему в газете «Когалымский вестник» и сетевом издании «Когалымский вестник»: </w:t>
      </w:r>
      <w:r w:rsidR="000F33B8" w:rsidRPr="007F2ACE">
        <w:rPr>
          <w:color w:val="000000" w:themeColor="text1"/>
          <w:sz w:val="26"/>
          <w:szCs w:val="26"/>
          <w:lang w:val="en-US"/>
        </w:rPr>
        <w:t>KOGVESTI</w:t>
      </w:r>
      <w:r w:rsidR="000F33B8" w:rsidRPr="007F2ACE">
        <w:rPr>
          <w:color w:val="000000" w:themeColor="text1"/>
          <w:sz w:val="26"/>
          <w:szCs w:val="26"/>
        </w:rPr>
        <w:t>.</w:t>
      </w:r>
      <w:r w:rsidR="000F33B8" w:rsidRPr="007F2ACE">
        <w:rPr>
          <w:color w:val="000000" w:themeColor="text1"/>
          <w:sz w:val="26"/>
          <w:szCs w:val="26"/>
          <w:lang w:val="en-US"/>
        </w:rPr>
        <w:t>RU</w:t>
      </w:r>
      <w:r w:rsidR="000F33B8" w:rsidRPr="007F2ACE">
        <w:rPr>
          <w:color w:val="000000" w:themeColor="text1"/>
          <w:sz w:val="26"/>
          <w:szCs w:val="26"/>
        </w:rPr>
        <w:t>. Разместить настоящее постановление и приложени</w:t>
      </w:r>
      <w:r w:rsidR="00B747C2">
        <w:rPr>
          <w:color w:val="000000" w:themeColor="text1"/>
          <w:sz w:val="26"/>
          <w:szCs w:val="26"/>
        </w:rPr>
        <w:t xml:space="preserve">я </w:t>
      </w:r>
      <w:r w:rsidR="000F33B8" w:rsidRPr="007F2ACE">
        <w:rPr>
          <w:color w:val="000000" w:themeColor="text1"/>
          <w:sz w:val="26"/>
          <w:szCs w:val="26"/>
        </w:rPr>
        <w:t>к нему на официальном сайте Администрации города Когалыма в информационно-телекоммуникационной сети Интернет (</w:t>
      </w:r>
      <w:r w:rsidR="000F33B8" w:rsidRPr="007F2ACE">
        <w:rPr>
          <w:color w:val="000000" w:themeColor="text1"/>
          <w:sz w:val="26"/>
          <w:szCs w:val="26"/>
          <w:lang w:val="en-US"/>
        </w:rPr>
        <w:t>www</w:t>
      </w:r>
      <w:r w:rsidR="000F33B8" w:rsidRPr="007F2ACE">
        <w:rPr>
          <w:color w:val="000000" w:themeColor="text1"/>
          <w:sz w:val="26"/>
          <w:szCs w:val="26"/>
        </w:rPr>
        <w:t>.</w:t>
      </w:r>
      <w:proofErr w:type="spellStart"/>
      <w:r w:rsidR="000F33B8" w:rsidRPr="007F2ACE">
        <w:rPr>
          <w:color w:val="000000" w:themeColor="text1"/>
          <w:sz w:val="26"/>
          <w:szCs w:val="26"/>
          <w:lang w:val="en-US"/>
        </w:rPr>
        <w:t>admkogalym</w:t>
      </w:r>
      <w:proofErr w:type="spellEnd"/>
      <w:r w:rsidR="000F33B8" w:rsidRPr="007F2ACE">
        <w:rPr>
          <w:color w:val="000000" w:themeColor="text1"/>
          <w:sz w:val="26"/>
          <w:szCs w:val="26"/>
        </w:rPr>
        <w:t>.</w:t>
      </w:r>
      <w:proofErr w:type="spellStart"/>
      <w:r w:rsidR="000F33B8" w:rsidRPr="007F2ACE">
        <w:rPr>
          <w:color w:val="000000" w:themeColor="text1"/>
          <w:sz w:val="26"/>
          <w:szCs w:val="26"/>
          <w:lang w:val="en-US"/>
        </w:rPr>
        <w:t>ru</w:t>
      </w:r>
      <w:proofErr w:type="spellEnd"/>
      <w:r w:rsidR="000F33B8" w:rsidRPr="007F2ACE">
        <w:rPr>
          <w:color w:val="000000" w:themeColor="text1"/>
          <w:sz w:val="26"/>
          <w:szCs w:val="26"/>
        </w:rPr>
        <w:t>).</w:t>
      </w:r>
    </w:p>
    <w:p w14:paraId="3A622017" w14:textId="745DF3C6" w:rsidR="0082067A" w:rsidRDefault="00284DCD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F6AE0">
        <w:rPr>
          <w:rFonts w:eastAsia="Calibri"/>
          <w:color w:val="000000" w:themeColor="text1"/>
          <w:sz w:val="26"/>
          <w:szCs w:val="26"/>
          <w:lang w:eastAsia="en-US"/>
        </w:rPr>
        <w:t xml:space="preserve">5. 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Контроль за </w:t>
      </w:r>
      <w:r w:rsidR="00A00E86" w:rsidRPr="004054E0">
        <w:rPr>
          <w:rFonts w:eastAsia="Calibri"/>
          <w:sz w:val="26"/>
          <w:szCs w:val="26"/>
          <w:lang w:eastAsia="en-US"/>
        </w:rPr>
        <w:t>выполнением постановления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возложить на заместителя глав</w:t>
      </w:r>
      <w:r w:rsidR="00083DD4">
        <w:rPr>
          <w:rFonts w:eastAsia="Calibri"/>
          <w:sz w:val="26"/>
          <w:szCs w:val="26"/>
          <w:lang w:eastAsia="en-US"/>
        </w:rPr>
        <w:t>ы города Когалыма А</w:t>
      </w:r>
      <w:r w:rsidR="0082067A" w:rsidRPr="004054E0">
        <w:rPr>
          <w:rFonts w:eastAsia="Calibri"/>
          <w:sz w:val="26"/>
          <w:szCs w:val="26"/>
          <w:lang w:eastAsia="en-US"/>
        </w:rPr>
        <w:t>.</w:t>
      </w:r>
      <w:r w:rsidR="00083DD4">
        <w:rPr>
          <w:rFonts w:eastAsia="Calibri"/>
          <w:sz w:val="26"/>
          <w:szCs w:val="26"/>
          <w:lang w:eastAsia="en-US"/>
        </w:rPr>
        <w:t>М. Качанова.</w:t>
      </w:r>
    </w:p>
    <w:p w14:paraId="6175EBAB" w14:textId="77777777" w:rsidR="00D73EDB" w:rsidRDefault="00D73EDB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3DEECBF" w14:textId="77777777" w:rsidR="00D73EDB" w:rsidRDefault="00D73EDB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A2D04E6" w14:textId="77777777" w:rsidR="001D0927" w:rsidRDefault="001D0927" w:rsidP="002C388D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D940984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C21B728" w14:textId="77777777"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1414219" w14:textId="77777777" w:rsidTr="001D0927">
              <w:tc>
                <w:tcPr>
                  <w:tcW w:w="3822" w:type="dxa"/>
                </w:tcPr>
                <w:p w14:paraId="3515D2B5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91727A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9E19167" w14:textId="77777777"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33DD26A" w14:textId="77777777" w:rsidR="0082067A" w:rsidRDefault="0082067A" w:rsidP="002C388D">
      <w:pPr>
        <w:tabs>
          <w:tab w:val="left" w:pos="7380"/>
        </w:tabs>
        <w:rPr>
          <w:sz w:val="26"/>
          <w:szCs w:val="26"/>
        </w:rPr>
        <w:sectPr w:rsidR="0082067A" w:rsidSect="00013497">
          <w:headerReference w:type="default" r:id="rId16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25B1DE4E" w14:textId="4667EDF0" w:rsidR="00370D87" w:rsidRDefault="00370D87" w:rsidP="00B87EA8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</w:p>
    <w:p w14:paraId="7CBE7D4D" w14:textId="1D753049" w:rsidR="00C31379" w:rsidRPr="009B7E0F" w:rsidRDefault="00C31379" w:rsidP="00C31379">
      <w:pPr>
        <w:tabs>
          <w:tab w:val="left" w:pos="7380"/>
        </w:tabs>
        <w:ind w:left="4956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  <w:r w:rsidR="003564CA">
        <w:rPr>
          <w:sz w:val="26"/>
          <w:szCs w:val="26"/>
        </w:rPr>
        <w:t>1</w:t>
      </w:r>
    </w:p>
    <w:p w14:paraId="32D9F174" w14:textId="77777777" w:rsidR="00C31379" w:rsidRPr="009B7E0F" w:rsidRDefault="00C31379" w:rsidP="00C31379">
      <w:pPr>
        <w:tabs>
          <w:tab w:val="left" w:pos="7380"/>
        </w:tabs>
        <w:ind w:left="4956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E10B9FE" w14:textId="77777777" w:rsidR="00C31379" w:rsidRPr="009B7E0F" w:rsidRDefault="00C31379" w:rsidP="00C31379">
      <w:pPr>
        <w:tabs>
          <w:tab w:val="left" w:pos="7380"/>
        </w:tabs>
        <w:ind w:left="4956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2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31379" w14:paraId="001E0737" w14:textId="77777777" w:rsidTr="00C31379">
        <w:tc>
          <w:tcPr>
            <w:tcW w:w="2235" w:type="dxa"/>
          </w:tcPr>
          <w:p w14:paraId="6F757C19" w14:textId="405750C3" w:rsidR="00C31379" w:rsidRPr="00F5080D" w:rsidRDefault="00C31379" w:rsidP="00C3137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1F932C8" w14:textId="0B5E24B9" w:rsidR="00C31379" w:rsidRPr="00F5080D" w:rsidRDefault="00C31379" w:rsidP="00C3137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7EB10021" w14:textId="3C726985" w:rsidR="00965713" w:rsidRPr="009B7E0F" w:rsidRDefault="00965713" w:rsidP="004D5437">
      <w:pPr>
        <w:tabs>
          <w:tab w:val="left" w:pos="7380"/>
        </w:tabs>
        <w:rPr>
          <w:sz w:val="26"/>
          <w:szCs w:val="26"/>
        </w:rPr>
      </w:pPr>
      <w:bookmarkStart w:id="0" w:name="P75"/>
      <w:bookmarkEnd w:id="0"/>
    </w:p>
    <w:tbl>
      <w:tblPr>
        <w:tblStyle w:val="a5"/>
        <w:tblpPr w:leftFromText="180" w:rightFromText="180" w:vertAnchor="page" w:horzAnchor="margin" w:tblpXSpec="right" w:tblpY="2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65713" w14:paraId="4D32FBA4" w14:textId="77777777" w:rsidTr="009E6AC9">
        <w:tc>
          <w:tcPr>
            <w:tcW w:w="2235" w:type="dxa"/>
          </w:tcPr>
          <w:p w14:paraId="675F0033" w14:textId="77777777" w:rsidR="00965713" w:rsidRPr="00F5080D" w:rsidRDefault="00965713" w:rsidP="009E6AC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2979B70" w14:textId="77777777" w:rsidR="00965713" w:rsidRPr="00F5080D" w:rsidRDefault="00965713" w:rsidP="009E6AC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EDFDF67" w14:textId="77777777" w:rsidR="008C1D49" w:rsidRDefault="008C1D49" w:rsidP="00452EF9">
      <w:pPr>
        <w:tabs>
          <w:tab w:val="left" w:pos="7380"/>
        </w:tabs>
        <w:rPr>
          <w:sz w:val="26"/>
          <w:szCs w:val="26"/>
        </w:rPr>
      </w:pPr>
    </w:p>
    <w:p w14:paraId="66CDD6C9" w14:textId="77777777" w:rsidR="008C1D49" w:rsidRDefault="008C1D49" w:rsidP="00452EF9">
      <w:pPr>
        <w:tabs>
          <w:tab w:val="left" w:pos="7380"/>
        </w:tabs>
        <w:rPr>
          <w:sz w:val="26"/>
          <w:szCs w:val="26"/>
        </w:rPr>
      </w:pPr>
    </w:p>
    <w:p w14:paraId="6BA4C59D" w14:textId="3FD9A960" w:rsidR="00452EF9" w:rsidRDefault="00452EF9" w:rsidP="00452EF9">
      <w:pPr>
        <w:rPr>
          <w:sz w:val="26"/>
          <w:szCs w:val="26"/>
        </w:rPr>
      </w:pPr>
    </w:p>
    <w:p w14:paraId="2B3E12D8" w14:textId="77777777" w:rsidR="00452EF9" w:rsidRPr="00370D87" w:rsidRDefault="00452EF9" w:rsidP="00452EF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765B739" w14:textId="77777777" w:rsidR="00452EF9" w:rsidRPr="00370D87" w:rsidRDefault="00452EF9" w:rsidP="00452EF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432B582" w14:textId="77777777" w:rsidR="00452EF9" w:rsidRPr="00370D87" w:rsidRDefault="00452EF9" w:rsidP="00452EF9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" w:name="P29"/>
      <w:bookmarkEnd w:id="1"/>
      <w:r w:rsidRPr="00370D87">
        <w:rPr>
          <w:sz w:val="26"/>
          <w:szCs w:val="26"/>
        </w:rPr>
        <w:t>СОСТАВ</w:t>
      </w:r>
    </w:p>
    <w:p w14:paraId="086A3816" w14:textId="77777777" w:rsidR="00452EF9" w:rsidRPr="00370D87" w:rsidRDefault="00452EF9" w:rsidP="00452EF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Координационного совета по вопросам взаимодействия</w:t>
      </w:r>
    </w:p>
    <w:p w14:paraId="6DF66122" w14:textId="3B3E32B7" w:rsidR="00452EF9" w:rsidRPr="00370D87" w:rsidRDefault="00396959" w:rsidP="00452EF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452EF9">
        <w:rPr>
          <w:sz w:val="26"/>
          <w:szCs w:val="26"/>
        </w:rPr>
        <w:t xml:space="preserve"> координации деятельности народных дружин города Когалыма</w:t>
      </w:r>
    </w:p>
    <w:p w14:paraId="1FF93796" w14:textId="77777777" w:rsidR="00452EF9" w:rsidRPr="00370D87" w:rsidRDefault="00452EF9" w:rsidP="00452EF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6D62E10" w14:textId="77777777" w:rsidR="00452EF9" w:rsidRPr="00370D87" w:rsidRDefault="00452EF9" w:rsidP="00452EF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70D87">
        <w:rPr>
          <w:sz w:val="26"/>
          <w:szCs w:val="26"/>
        </w:rPr>
        <w:t>Заместитель главы города Когалыма, курирующий деятельность в сфере взаимодействия с правоохранительными органами, председатель координационного совета;</w:t>
      </w:r>
    </w:p>
    <w:p w14:paraId="51B1FAF8" w14:textId="77777777" w:rsidR="00452EF9" w:rsidRPr="00370D87" w:rsidRDefault="00452EF9" w:rsidP="00452EF9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370D87">
        <w:rPr>
          <w:sz w:val="26"/>
          <w:szCs w:val="26"/>
        </w:rPr>
        <w:t>Начальник отдела межведомственного взаимодействия в сфере обеспечения общественного порядка и безопасности Администрации города Когалыма, заместитель председателя координационного совета;</w:t>
      </w:r>
    </w:p>
    <w:p w14:paraId="33F5F029" w14:textId="77777777" w:rsidR="00452EF9" w:rsidRPr="00370D87" w:rsidRDefault="00452EF9" w:rsidP="00452EF9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6E63D6">
        <w:rPr>
          <w:sz w:val="26"/>
          <w:szCs w:val="26"/>
        </w:rPr>
        <w:t xml:space="preserve">Должностное лицо </w:t>
      </w:r>
      <w:r w:rsidRPr="00370D87">
        <w:rPr>
          <w:sz w:val="26"/>
          <w:szCs w:val="26"/>
        </w:rPr>
        <w:t>отдела межведомственного взаимодействия в сфере обеспечения общественного порядка и безопасности Администрации города Когалыма, секретарь координационного совета.</w:t>
      </w:r>
    </w:p>
    <w:p w14:paraId="7D0B163B" w14:textId="77777777" w:rsidR="00452EF9" w:rsidRPr="00370D87" w:rsidRDefault="00452EF9" w:rsidP="00452EF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D60BE42" w14:textId="77777777" w:rsidR="00452EF9" w:rsidRPr="00370D87" w:rsidRDefault="00452EF9" w:rsidP="00452EF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70D87">
        <w:rPr>
          <w:sz w:val="26"/>
          <w:szCs w:val="26"/>
        </w:rPr>
        <w:t>Члены координационного совета:</w:t>
      </w:r>
    </w:p>
    <w:p w14:paraId="736FC84F" w14:textId="77777777" w:rsidR="00452EF9" w:rsidRPr="00370D87" w:rsidRDefault="00452EF9" w:rsidP="00452EF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26472D7" w14:textId="77777777" w:rsidR="00452EF9" w:rsidRPr="00370D87" w:rsidRDefault="00452EF9" w:rsidP="00452EF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E63D6">
        <w:rPr>
          <w:sz w:val="26"/>
          <w:szCs w:val="26"/>
        </w:rPr>
        <w:t xml:space="preserve">Начальник полиции по охране общественного порядка ОМВД России по городу Когалыму; </w:t>
      </w:r>
    </w:p>
    <w:p w14:paraId="02966A91" w14:textId="77777777" w:rsidR="00452EF9" w:rsidRPr="00370D87" w:rsidRDefault="00452EF9" w:rsidP="00452EF9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6E63D6">
        <w:rPr>
          <w:sz w:val="26"/>
          <w:szCs w:val="26"/>
        </w:rPr>
        <w:t>Старший инспектор группы охраны общественного порядка ОМВД России по городу Когалыму</w:t>
      </w:r>
      <w:r w:rsidRPr="00370D87">
        <w:rPr>
          <w:sz w:val="26"/>
          <w:szCs w:val="26"/>
        </w:rPr>
        <w:t xml:space="preserve"> (по согласованию);</w:t>
      </w:r>
    </w:p>
    <w:p w14:paraId="5F82E297" w14:textId="77777777" w:rsidR="00452EF9" w:rsidRPr="00370D87" w:rsidRDefault="00452EF9" w:rsidP="00452EF9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6E63D6">
        <w:rPr>
          <w:sz w:val="26"/>
          <w:szCs w:val="26"/>
        </w:rPr>
        <w:t>Председатель общественной организации «Совет ветеранов отдела внутренних дел по городу Когалыму»</w:t>
      </w:r>
      <w:r w:rsidRPr="00370D87">
        <w:rPr>
          <w:sz w:val="26"/>
          <w:szCs w:val="26"/>
        </w:rPr>
        <w:t xml:space="preserve"> (по согласованию);</w:t>
      </w:r>
    </w:p>
    <w:p w14:paraId="3B3B9140" w14:textId="77777777" w:rsidR="00452EF9" w:rsidRPr="00370D87" w:rsidRDefault="00452EF9" w:rsidP="00452EF9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 w:rsidRPr="00370D87">
        <w:rPr>
          <w:sz w:val="26"/>
          <w:szCs w:val="26"/>
        </w:rPr>
        <w:t>Командир народной дружины г</w:t>
      </w:r>
      <w:r w:rsidRPr="006E63D6">
        <w:rPr>
          <w:sz w:val="26"/>
          <w:szCs w:val="26"/>
        </w:rPr>
        <w:t>орода Когалыма</w:t>
      </w:r>
      <w:r w:rsidRPr="00370D87">
        <w:rPr>
          <w:sz w:val="26"/>
          <w:szCs w:val="26"/>
        </w:rPr>
        <w:t>.</w:t>
      </w:r>
    </w:p>
    <w:p w14:paraId="77401F49" w14:textId="712CD73B" w:rsidR="00452EF9" w:rsidRDefault="00452EF9" w:rsidP="00452EF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049E260" w14:textId="4C5E41F2" w:rsidR="00FE2063" w:rsidRDefault="00FE2063" w:rsidP="00452EF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714CE75" w14:textId="05EF5214" w:rsidR="00FE2063" w:rsidRDefault="00FE2063" w:rsidP="00452EF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492C7DB7" w14:textId="7B7C75B0" w:rsidR="00FE2063" w:rsidRDefault="00FE2063" w:rsidP="00452EF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0BBD11A" w14:textId="51D176D1" w:rsidR="00FE2063" w:rsidRDefault="00FE2063" w:rsidP="00452EF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BC80E2F" w14:textId="15151509" w:rsidR="00FE2063" w:rsidRDefault="00FE2063" w:rsidP="00452EF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4D4AD12" w14:textId="7112C42B" w:rsidR="00FE2063" w:rsidRDefault="00FE2063" w:rsidP="00452EF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372DC23" w14:textId="77777777" w:rsidR="003534E8" w:rsidRDefault="003534E8" w:rsidP="00C9013C">
      <w:pPr>
        <w:tabs>
          <w:tab w:val="left" w:pos="7380"/>
        </w:tabs>
        <w:ind w:left="4956"/>
        <w:rPr>
          <w:sz w:val="26"/>
          <w:szCs w:val="26"/>
        </w:rPr>
      </w:pPr>
    </w:p>
    <w:p w14:paraId="3C6B1372" w14:textId="77777777" w:rsidR="003534E8" w:rsidRDefault="003534E8" w:rsidP="00C9013C">
      <w:pPr>
        <w:tabs>
          <w:tab w:val="left" w:pos="7380"/>
        </w:tabs>
        <w:ind w:left="4956"/>
        <w:rPr>
          <w:sz w:val="26"/>
          <w:szCs w:val="26"/>
        </w:rPr>
      </w:pPr>
    </w:p>
    <w:p w14:paraId="6F351DA7" w14:textId="77777777" w:rsidR="003534E8" w:rsidRDefault="003534E8" w:rsidP="00C9013C">
      <w:pPr>
        <w:tabs>
          <w:tab w:val="left" w:pos="7380"/>
        </w:tabs>
        <w:ind w:left="4956"/>
        <w:rPr>
          <w:sz w:val="26"/>
          <w:szCs w:val="26"/>
        </w:rPr>
      </w:pPr>
    </w:p>
    <w:p w14:paraId="158BFD4E" w14:textId="7A2A9EDB" w:rsidR="003534E8" w:rsidRDefault="003534E8" w:rsidP="00C9013C">
      <w:pPr>
        <w:tabs>
          <w:tab w:val="left" w:pos="7380"/>
        </w:tabs>
        <w:ind w:left="4956"/>
        <w:rPr>
          <w:sz w:val="26"/>
          <w:szCs w:val="26"/>
        </w:rPr>
      </w:pPr>
    </w:p>
    <w:p w14:paraId="501D1F7C" w14:textId="0A76359D" w:rsidR="00715F9B" w:rsidRDefault="00715F9B" w:rsidP="00C9013C">
      <w:pPr>
        <w:tabs>
          <w:tab w:val="left" w:pos="7380"/>
        </w:tabs>
        <w:ind w:left="4956"/>
        <w:rPr>
          <w:sz w:val="26"/>
          <w:szCs w:val="26"/>
        </w:rPr>
      </w:pPr>
    </w:p>
    <w:p w14:paraId="73F38FAA" w14:textId="5E8F3916" w:rsidR="00715F9B" w:rsidRDefault="00715F9B" w:rsidP="00C9013C">
      <w:pPr>
        <w:tabs>
          <w:tab w:val="left" w:pos="7380"/>
        </w:tabs>
        <w:ind w:left="4956"/>
        <w:rPr>
          <w:sz w:val="26"/>
          <w:szCs w:val="26"/>
        </w:rPr>
      </w:pPr>
    </w:p>
    <w:p w14:paraId="378DE94B" w14:textId="77777777" w:rsidR="00E03058" w:rsidRDefault="00E03058" w:rsidP="00C9013C">
      <w:pPr>
        <w:tabs>
          <w:tab w:val="left" w:pos="7380"/>
        </w:tabs>
        <w:ind w:left="4956"/>
        <w:rPr>
          <w:sz w:val="26"/>
          <w:szCs w:val="26"/>
        </w:rPr>
      </w:pPr>
    </w:p>
    <w:p w14:paraId="3A4FE1F1" w14:textId="77777777" w:rsidR="00312924" w:rsidRPr="009B7E0F" w:rsidRDefault="00312924" w:rsidP="00312924">
      <w:pPr>
        <w:tabs>
          <w:tab w:val="left" w:pos="7380"/>
        </w:tabs>
        <w:ind w:left="4956"/>
        <w:rPr>
          <w:sz w:val="26"/>
          <w:szCs w:val="26"/>
        </w:rPr>
      </w:pPr>
      <w:r w:rsidRPr="009B7E0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259BC03C" w14:textId="77777777" w:rsidR="00312924" w:rsidRPr="009B7E0F" w:rsidRDefault="00312924" w:rsidP="00312924">
      <w:pPr>
        <w:tabs>
          <w:tab w:val="left" w:pos="7380"/>
        </w:tabs>
        <w:ind w:left="4956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632A7491" w14:textId="71353E12" w:rsidR="00312924" w:rsidRPr="009B7E0F" w:rsidRDefault="00463353" w:rsidP="00312924">
      <w:pPr>
        <w:tabs>
          <w:tab w:val="left" w:pos="7380"/>
        </w:tabs>
        <w:ind w:left="4956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6076" w:tblpY="28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1961"/>
      </w:tblGrid>
      <w:tr w:rsidR="00312924" w14:paraId="244FEAF7" w14:textId="77777777" w:rsidTr="00463353">
        <w:trPr>
          <w:trHeight w:val="782"/>
        </w:trPr>
        <w:tc>
          <w:tcPr>
            <w:tcW w:w="2171" w:type="dxa"/>
          </w:tcPr>
          <w:p w14:paraId="6EC6D669" w14:textId="77777777" w:rsidR="00312924" w:rsidRPr="00F5080D" w:rsidRDefault="00312924" w:rsidP="0046335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961" w:type="dxa"/>
          </w:tcPr>
          <w:p w14:paraId="5D1C5E06" w14:textId="77777777" w:rsidR="00312924" w:rsidRPr="00F5080D" w:rsidRDefault="00312924" w:rsidP="0046335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BB2A248" w14:textId="14E2E95A" w:rsidR="00312924" w:rsidRPr="00C27E6A" w:rsidRDefault="00312924" w:rsidP="00312924">
      <w:pPr>
        <w:rPr>
          <w:rFonts w:ascii="Calibri" w:hAnsi="Calibri" w:cs="Calibri"/>
          <w:sz w:val="22"/>
          <w:szCs w:val="22"/>
        </w:rPr>
      </w:pPr>
    </w:p>
    <w:p w14:paraId="6F089333" w14:textId="77777777" w:rsidR="00312924" w:rsidRDefault="00312924" w:rsidP="00312924">
      <w:pPr>
        <w:rPr>
          <w:rFonts w:ascii="Calibri" w:hAnsi="Calibri" w:cs="Calibri"/>
          <w:sz w:val="22"/>
          <w:szCs w:val="22"/>
        </w:rPr>
      </w:pPr>
    </w:p>
    <w:p w14:paraId="3703ECB6" w14:textId="5CC458ED" w:rsidR="00312924" w:rsidRDefault="00312924" w:rsidP="00312924">
      <w:pPr>
        <w:tabs>
          <w:tab w:val="left" w:pos="40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39458EE" w14:textId="77777777" w:rsidR="00463353" w:rsidRDefault="00463353" w:rsidP="00312924">
      <w:pPr>
        <w:tabs>
          <w:tab w:val="left" w:pos="4065"/>
        </w:tabs>
        <w:rPr>
          <w:rFonts w:ascii="Calibri" w:hAnsi="Calibri" w:cs="Calibri"/>
          <w:sz w:val="22"/>
          <w:szCs w:val="22"/>
        </w:rPr>
      </w:pPr>
    </w:p>
    <w:p w14:paraId="23C179EA" w14:textId="77777777" w:rsidR="006B62AE" w:rsidRDefault="00312924" w:rsidP="00312924">
      <w:pPr>
        <w:widowControl w:val="0"/>
        <w:autoSpaceDE w:val="0"/>
        <w:autoSpaceDN w:val="0"/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3FB019E" w14:textId="77777777" w:rsidR="006B62AE" w:rsidRDefault="006B62AE" w:rsidP="00312924">
      <w:pPr>
        <w:widowControl w:val="0"/>
        <w:autoSpaceDE w:val="0"/>
        <w:autoSpaceDN w:val="0"/>
        <w:ind w:firstLine="709"/>
        <w:jc w:val="center"/>
        <w:rPr>
          <w:rFonts w:ascii="Calibri" w:hAnsi="Calibri" w:cs="Calibri"/>
          <w:sz w:val="22"/>
          <w:szCs w:val="22"/>
        </w:rPr>
      </w:pPr>
    </w:p>
    <w:p w14:paraId="2C9CCC39" w14:textId="62DDD9D7" w:rsidR="00312924" w:rsidRDefault="00312924" w:rsidP="00312924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BC1586">
        <w:rPr>
          <w:b/>
          <w:sz w:val="26"/>
          <w:szCs w:val="26"/>
        </w:rPr>
        <w:t>4.</w:t>
      </w:r>
      <w:r w:rsidRPr="00BC1586">
        <w:rPr>
          <w:b/>
          <w:sz w:val="26"/>
          <w:szCs w:val="26"/>
        </w:rPr>
        <w:tab/>
        <w:t>Порядок и размер дополнительного мат</w:t>
      </w:r>
      <w:r>
        <w:rPr>
          <w:b/>
          <w:sz w:val="26"/>
          <w:szCs w:val="26"/>
        </w:rPr>
        <w:t>ериального стимулирования членам</w:t>
      </w:r>
      <w:r w:rsidRPr="00BC1586">
        <w:rPr>
          <w:b/>
          <w:sz w:val="26"/>
          <w:szCs w:val="26"/>
        </w:rPr>
        <w:t xml:space="preserve"> народной дружины в городе Когалыме</w:t>
      </w:r>
      <w:r>
        <w:rPr>
          <w:b/>
          <w:sz w:val="26"/>
          <w:szCs w:val="26"/>
        </w:rPr>
        <w:t xml:space="preserve"> по итогам года</w:t>
      </w:r>
    </w:p>
    <w:p w14:paraId="165372D6" w14:textId="77777777" w:rsidR="00312924" w:rsidRDefault="00312924" w:rsidP="00312924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14:paraId="1A694433" w14:textId="77777777" w:rsidR="00312924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>Дополнительное материальное стимулирование по итогам работы двенадцати месяцев текущего года оформляется гражданам, являющимися членами народных дружин, которые состоят в списке членов народных дружин не менее трех месяцев и активно участвуют в охране общественного порядка, профилактике и борьбе с правонарушениями на территории города Когалыма.</w:t>
      </w:r>
    </w:p>
    <w:p w14:paraId="536A24CE" w14:textId="77777777" w:rsidR="00312924" w:rsidRPr="00E34318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Дополнительное материальное стимулирование членов народной дружины осуществляется за счет средств, указанных в пункте </w:t>
      </w:r>
      <w:r w:rsidRPr="00E34318">
        <w:rPr>
          <w:sz w:val="26"/>
          <w:szCs w:val="26"/>
        </w:rPr>
        <w:t xml:space="preserve">3.1. настоящего </w:t>
      </w:r>
      <w:r w:rsidRPr="00203BF3">
        <w:rPr>
          <w:color w:val="000000" w:themeColor="text1"/>
          <w:sz w:val="26"/>
          <w:szCs w:val="26"/>
        </w:rPr>
        <w:t>положения</w:t>
      </w:r>
      <w:r w:rsidRPr="00E34318">
        <w:rPr>
          <w:sz w:val="26"/>
          <w:szCs w:val="26"/>
        </w:rPr>
        <w:t xml:space="preserve"> по решению </w:t>
      </w:r>
      <w:r w:rsidRPr="00370D87">
        <w:rPr>
          <w:sz w:val="26"/>
          <w:szCs w:val="26"/>
        </w:rPr>
        <w:t>координационного совета по вопросам взаимодействия и координации деятельности народной дружины города Когалыма</w:t>
      </w:r>
      <w:r w:rsidRPr="00E34318">
        <w:rPr>
          <w:sz w:val="26"/>
          <w:szCs w:val="26"/>
        </w:rPr>
        <w:t xml:space="preserve"> и на основании приказа заместителя главы города Когалыма, курирующего вопросы профилактики правонарушений.</w:t>
      </w:r>
    </w:p>
    <w:p w14:paraId="2A12C93B" w14:textId="77777777" w:rsidR="00312924" w:rsidRPr="00E03058" w:rsidRDefault="00312924" w:rsidP="0031292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.3</w:t>
      </w:r>
      <w:r w:rsidRPr="00E34318">
        <w:rPr>
          <w:sz w:val="26"/>
          <w:szCs w:val="26"/>
        </w:rPr>
        <w:t>.</w:t>
      </w:r>
      <w:r w:rsidRPr="00E34318">
        <w:rPr>
          <w:sz w:val="26"/>
          <w:szCs w:val="26"/>
        </w:rPr>
        <w:tab/>
        <w:t>Список граждан для материального стимулирования по итогам работы за двенадца</w:t>
      </w:r>
      <w:r>
        <w:rPr>
          <w:sz w:val="26"/>
          <w:szCs w:val="26"/>
        </w:rPr>
        <w:t>ть месяцев согласно приложению</w:t>
      </w:r>
      <w:r>
        <w:rPr>
          <w:color w:val="FF0000"/>
          <w:sz w:val="26"/>
          <w:szCs w:val="26"/>
        </w:rPr>
        <w:t xml:space="preserve"> </w:t>
      </w:r>
      <w:r w:rsidRPr="004D5437">
        <w:rPr>
          <w:color w:val="000000" w:themeColor="text1"/>
          <w:sz w:val="26"/>
          <w:szCs w:val="26"/>
        </w:rPr>
        <w:t>1</w:t>
      </w:r>
      <w:r>
        <w:rPr>
          <w:color w:val="FF0000"/>
          <w:sz w:val="26"/>
          <w:szCs w:val="26"/>
        </w:rPr>
        <w:t xml:space="preserve"> </w:t>
      </w:r>
      <w:r w:rsidRPr="00E34318">
        <w:rPr>
          <w:sz w:val="26"/>
          <w:szCs w:val="26"/>
        </w:rPr>
        <w:t xml:space="preserve">к настоящему </w:t>
      </w:r>
      <w:r w:rsidRPr="00203BF3">
        <w:rPr>
          <w:color w:val="000000" w:themeColor="text1"/>
          <w:sz w:val="26"/>
          <w:szCs w:val="26"/>
        </w:rPr>
        <w:t xml:space="preserve">положению </w:t>
      </w:r>
      <w:r>
        <w:rPr>
          <w:sz w:val="26"/>
          <w:szCs w:val="26"/>
        </w:rPr>
        <w:t>ф</w:t>
      </w:r>
      <w:r w:rsidRPr="00E34318">
        <w:rPr>
          <w:sz w:val="26"/>
          <w:szCs w:val="26"/>
        </w:rPr>
        <w:t>ормируется отделом</w:t>
      </w:r>
      <w:r>
        <w:rPr>
          <w:sz w:val="26"/>
          <w:szCs w:val="26"/>
        </w:rPr>
        <w:t xml:space="preserve"> межведомственного взаимодействия в сфере обеспечения общественного </w:t>
      </w:r>
      <w:r w:rsidRPr="00E03058">
        <w:rPr>
          <w:color w:val="000000" w:themeColor="text1"/>
          <w:sz w:val="26"/>
          <w:szCs w:val="26"/>
        </w:rPr>
        <w:t>порядка и безопасности Администрации города Когалыма (далее – Отдел) на основании представленных в отдел не позднее 3 декабря текущего финансового года соответственно письменных ходатайств командира народной дружины с приложением отчетов о работе членов народных дружин, участвующих в охране общественного порядка в отчетный период, согласно приложению  2 к настоящему положению.</w:t>
      </w:r>
    </w:p>
    <w:p w14:paraId="2DBEA078" w14:textId="77777777" w:rsidR="00312924" w:rsidRPr="00E03058" w:rsidRDefault="00312924" w:rsidP="0031292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E03058">
        <w:rPr>
          <w:color w:val="000000" w:themeColor="text1"/>
          <w:sz w:val="26"/>
          <w:szCs w:val="26"/>
        </w:rPr>
        <w:t>4.4.</w:t>
      </w:r>
      <w:r w:rsidRPr="00E03058">
        <w:rPr>
          <w:color w:val="000000" w:themeColor="text1"/>
          <w:sz w:val="26"/>
          <w:szCs w:val="26"/>
        </w:rPr>
        <w:tab/>
        <w:t>При расчете материального стимулирования учитываются следующие критерии работы граждан, являющихся членами народной дружины:</w:t>
      </w:r>
    </w:p>
    <w:p w14:paraId="051EF2BD" w14:textId="77777777" w:rsidR="00312924" w:rsidRPr="00E03058" w:rsidRDefault="00312924" w:rsidP="0031292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E03058">
        <w:rPr>
          <w:color w:val="000000" w:themeColor="text1"/>
          <w:sz w:val="26"/>
          <w:szCs w:val="26"/>
        </w:rPr>
        <w:t>- участие и выявление административных правонарушений (за исключением нарушений правил благоустройства) (44% от общего объёма средств, предусмотренных на выплату материального стимулирования по итогам работы за двенадцать месяцев текущего года);</w:t>
      </w:r>
    </w:p>
    <w:p w14:paraId="0F52F9A8" w14:textId="77777777" w:rsidR="00312924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03058">
        <w:rPr>
          <w:color w:val="000000" w:themeColor="text1"/>
          <w:sz w:val="26"/>
          <w:szCs w:val="26"/>
        </w:rPr>
        <w:t>- победитель в городском конкурсе «Лучший народный дружинник по охране общественного порядка в городе Когалыме» (далее – победитель конкурса) (16</w:t>
      </w:r>
      <w:r>
        <w:rPr>
          <w:sz w:val="26"/>
          <w:szCs w:val="26"/>
        </w:rPr>
        <w:t>% от общего объёма средств, предусмотренных на выплату материального стимулирования);</w:t>
      </w:r>
    </w:p>
    <w:p w14:paraId="7D404FF5" w14:textId="77777777" w:rsidR="00312924" w:rsidRPr="00140DDF" w:rsidRDefault="00312924" w:rsidP="003129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DDF">
        <w:rPr>
          <w:rFonts w:ascii="Times New Roman" w:hAnsi="Times New Roman" w:cs="Times New Roman"/>
          <w:sz w:val="26"/>
          <w:szCs w:val="26"/>
        </w:rPr>
        <w:t>- участие в выявлении административных правонарушений в области развития, благоустройства, озеленения территорий, содержания зданий и сооружений (8% от общего объема средств, предусмотренных на выплату материального стимулирования по итогам работы за двенадцать месяце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40DDF">
        <w:rPr>
          <w:rFonts w:ascii="Times New Roman" w:hAnsi="Times New Roman" w:cs="Times New Roman"/>
          <w:sz w:val="26"/>
          <w:szCs w:val="26"/>
        </w:rPr>
        <w:t>;</w:t>
      </w:r>
    </w:p>
    <w:p w14:paraId="27487778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40DDF">
        <w:rPr>
          <w:sz w:val="26"/>
          <w:szCs w:val="26"/>
        </w:rPr>
        <w:lastRenderedPageBreak/>
        <w:t xml:space="preserve">- оказание помощи </w:t>
      </w:r>
      <w:r>
        <w:rPr>
          <w:sz w:val="26"/>
          <w:szCs w:val="26"/>
        </w:rPr>
        <w:t xml:space="preserve">сотрудникам органов правоохраны </w:t>
      </w:r>
      <w:r w:rsidRPr="00140DDF">
        <w:rPr>
          <w:sz w:val="26"/>
          <w:szCs w:val="26"/>
        </w:rPr>
        <w:t>в раскрытии преступлений и задержании лиц, их совершивших (20% от общего объема средств, предусмотренных на выплату материального стимулирования по итогам работы за двенадцать месяцев;</w:t>
      </w:r>
    </w:p>
    <w:p w14:paraId="221C0E0A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40DDF">
        <w:rPr>
          <w:sz w:val="26"/>
          <w:szCs w:val="26"/>
        </w:rPr>
        <w:t>- участие во внеплановых мероприятиях по охране общественного порядка (12% от общего объема средств, предусмотренных на выплату материального стимулирования по итогам работы за двенадцать месяцев;</w:t>
      </w:r>
    </w:p>
    <w:p w14:paraId="29534823" w14:textId="77777777" w:rsidR="00312924" w:rsidRPr="00715F9B" w:rsidRDefault="00312924" w:rsidP="0031292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15F9B">
        <w:rPr>
          <w:color w:val="000000" w:themeColor="text1"/>
          <w:sz w:val="26"/>
          <w:szCs w:val="26"/>
        </w:rPr>
        <w:t>- исполнение обязанностей командира народной дружины (10% от общего объема средств, предусмотренных на выплату материального стимулирования по итогам работы за двенадцать месяцев;</w:t>
      </w:r>
    </w:p>
    <w:p w14:paraId="7B032A86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40DDF">
        <w:rPr>
          <w:sz w:val="26"/>
          <w:szCs w:val="26"/>
        </w:rPr>
        <w:t>- участие в проверке торговых организаций (10% от общего объема средств, предусмотренных на выплату материального стимулирования по итогам работы за двенадцать месяцев.</w:t>
      </w:r>
    </w:p>
    <w:p w14:paraId="43833F48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40DDF">
        <w:rPr>
          <w:sz w:val="26"/>
          <w:szCs w:val="26"/>
        </w:rPr>
        <w:t>Объем материального стимулирования для одного дружинника рассчитывается по формуле:</w:t>
      </w:r>
    </w:p>
    <w:p w14:paraId="1D1F7683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5B1252C2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val="en-US"/>
        </w:rPr>
      </w:pPr>
      <w:r w:rsidRPr="00140DDF">
        <w:rPr>
          <w:sz w:val="26"/>
          <w:szCs w:val="26"/>
          <w:lang w:val="en-US"/>
        </w:rPr>
        <w:t xml:space="preserve">S = S1 + S2 + S3 + S4 + S5 + S6 + S7 + S8, </w:t>
      </w:r>
      <w:r w:rsidRPr="00140DDF">
        <w:rPr>
          <w:sz w:val="26"/>
          <w:szCs w:val="26"/>
        </w:rPr>
        <w:t>где</w:t>
      </w:r>
      <w:r w:rsidRPr="00140DDF">
        <w:rPr>
          <w:sz w:val="26"/>
          <w:szCs w:val="26"/>
          <w:lang w:val="en-US"/>
        </w:rPr>
        <w:t>:</w:t>
      </w:r>
    </w:p>
    <w:p w14:paraId="68FDCE24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val="en-US"/>
        </w:rPr>
      </w:pPr>
    </w:p>
    <w:p w14:paraId="6BDA29F8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40DDF">
        <w:rPr>
          <w:sz w:val="26"/>
          <w:szCs w:val="26"/>
        </w:rPr>
        <w:t>S1...8 (</w:t>
      </w:r>
      <w:proofErr w:type="spellStart"/>
      <w:r w:rsidRPr="00140DDF">
        <w:rPr>
          <w:sz w:val="26"/>
          <w:szCs w:val="26"/>
        </w:rPr>
        <w:t>Sn</w:t>
      </w:r>
      <w:proofErr w:type="spellEnd"/>
      <w:r w:rsidRPr="00140DDF">
        <w:rPr>
          <w:sz w:val="26"/>
          <w:szCs w:val="26"/>
        </w:rPr>
        <w:t>) - объем материального стимулирования для одного дружинника по каждому критерию, рассчитанный по формуле:</w:t>
      </w:r>
    </w:p>
    <w:p w14:paraId="2B8908B4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431FB3BD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140DDF">
        <w:rPr>
          <w:sz w:val="26"/>
          <w:szCs w:val="26"/>
        </w:rPr>
        <w:t>Sn</w:t>
      </w:r>
      <w:proofErr w:type="spellEnd"/>
      <w:r w:rsidRPr="00140DDF">
        <w:rPr>
          <w:sz w:val="26"/>
          <w:szCs w:val="26"/>
        </w:rPr>
        <w:t xml:space="preserve"> = </w:t>
      </w:r>
      <w:proofErr w:type="spellStart"/>
      <w:r w:rsidRPr="00140DDF">
        <w:rPr>
          <w:sz w:val="26"/>
          <w:szCs w:val="26"/>
        </w:rPr>
        <w:t>Vn</w:t>
      </w:r>
      <w:proofErr w:type="spellEnd"/>
      <w:r w:rsidRPr="00140DDF">
        <w:rPr>
          <w:sz w:val="26"/>
          <w:szCs w:val="26"/>
        </w:rPr>
        <w:t xml:space="preserve"> / D X d, где:</w:t>
      </w:r>
    </w:p>
    <w:p w14:paraId="323F250A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3B7CC022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140DDF">
        <w:rPr>
          <w:sz w:val="26"/>
          <w:szCs w:val="26"/>
        </w:rPr>
        <w:t>Vn</w:t>
      </w:r>
      <w:proofErr w:type="spellEnd"/>
      <w:r w:rsidRPr="00140DDF">
        <w:rPr>
          <w:sz w:val="26"/>
          <w:szCs w:val="26"/>
        </w:rPr>
        <w:t xml:space="preserve"> - объем средств, предусмотренных на выплату материального стимулирования за выполнение показателей по одному отдельно взятому критерию;</w:t>
      </w:r>
    </w:p>
    <w:p w14:paraId="3BE3A77A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40DDF">
        <w:rPr>
          <w:sz w:val="26"/>
          <w:szCs w:val="26"/>
        </w:rPr>
        <w:t>D - количество показателей, выполненных всеми дружинниками по одному отдельно взятому критерию;</w:t>
      </w:r>
    </w:p>
    <w:p w14:paraId="279CC5F8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40DDF">
        <w:rPr>
          <w:sz w:val="26"/>
          <w:szCs w:val="26"/>
        </w:rPr>
        <w:t>d - количество показателей, выполненных одним дружинником по одному отдельно взятому критерию.</w:t>
      </w:r>
    </w:p>
    <w:p w14:paraId="44637BFB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Pr="00BF69BB">
        <w:rPr>
          <w:sz w:val="26"/>
          <w:szCs w:val="26"/>
        </w:rPr>
        <w:t xml:space="preserve">. В срок до </w:t>
      </w:r>
      <w:r>
        <w:rPr>
          <w:sz w:val="26"/>
          <w:szCs w:val="26"/>
        </w:rPr>
        <w:t>0</w:t>
      </w:r>
      <w:r w:rsidRPr="00BF69BB">
        <w:rPr>
          <w:sz w:val="26"/>
          <w:szCs w:val="26"/>
        </w:rPr>
        <w:t>6</w:t>
      </w:r>
      <w:r w:rsidRPr="00140DDF">
        <w:rPr>
          <w:sz w:val="26"/>
          <w:szCs w:val="26"/>
        </w:rPr>
        <w:t xml:space="preserve"> декабря текущего финансового</w:t>
      </w:r>
      <w:r w:rsidRPr="00BF69BB">
        <w:rPr>
          <w:sz w:val="26"/>
          <w:szCs w:val="26"/>
        </w:rPr>
        <w:t xml:space="preserve"> года соответственно</w:t>
      </w:r>
      <w:r>
        <w:rPr>
          <w:sz w:val="26"/>
          <w:szCs w:val="26"/>
        </w:rPr>
        <w:t>,</w:t>
      </w:r>
      <w:r w:rsidRPr="00BF69B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F69BB">
        <w:rPr>
          <w:sz w:val="26"/>
          <w:szCs w:val="26"/>
        </w:rPr>
        <w:t xml:space="preserve">тдел </w:t>
      </w:r>
      <w:r w:rsidRPr="00140DDF">
        <w:rPr>
          <w:sz w:val="26"/>
          <w:szCs w:val="26"/>
        </w:rPr>
        <w:t xml:space="preserve">представляет в </w:t>
      </w:r>
      <w:r w:rsidRPr="00EC6A34">
        <w:rPr>
          <w:color w:val="000000" w:themeColor="text1"/>
          <w:sz w:val="26"/>
          <w:szCs w:val="26"/>
        </w:rPr>
        <w:t xml:space="preserve">координационный совет по вопросам взаимодействия и координации деятельности народной дружины города Когалыма </w:t>
      </w:r>
      <w:r w:rsidRPr="00140DDF">
        <w:rPr>
          <w:sz w:val="26"/>
          <w:szCs w:val="26"/>
        </w:rPr>
        <w:t>указанный список граждан для материального стимулирования.</w:t>
      </w:r>
    </w:p>
    <w:p w14:paraId="37983190" w14:textId="77777777" w:rsidR="00312924" w:rsidRPr="00CF51F1" w:rsidRDefault="00312924" w:rsidP="0031292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bookmarkStart w:id="2" w:name="P114"/>
      <w:bookmarkEnd w:id="2"/>
      <w:r w:rsidRPr="00CF51F1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.6</w:t>
      </w:r>
      <w:r w:rsidRPr="00CF51F1">
        <w:rPr>
          <w:color w:val="000000" w:themeColor="text1"/>
          <w:sz w:val="26"/>
          <w:szCs w:val="26"/>
        </w:rPr>
        <w:t>. Денежные выплаты перечисляются в течении 10 рабочих дней с момента принятия постановления, при наличии документов, указанных в</w:t>
      </w:r>
      <w:r>
        <w:rPr>
          <w:color w:val="000000" w:themeColor="text1"/>
          <w:sz w:val="26"/>
          <w:szCs w:val="26"/>
        </w:rPr>
        <w:t xml:space="preserve"> пункте 3.4</w:t>
      </w:r>
      <w:r w:rsidRPr="00CF51F1">
        <w:rPr>
          <w:color w:val="000000" w:themeColor="text1"/>
          <w:sz w:val="26"/>
          <w:szCs w:val="26"/>
        </w:rPr>
        <w:t xml:space="preserve"> настоящего положения.</w:t>
      </w:r>
    </w:p>
    <w:p w14:paraId="64B231EF" w14:textId="77777777" w:rsidR="00312924" w:rsidRPr="00140DDF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F69BB">
        <w:rPr>
          <w:sz w:val="26"/>
          <w:szCs w:val="26"/>
        </w:rPr>
        <w:t>4</w:t>
      </w:r>
      <w:r>
        <w:rPr>
          <w:sz w:val="26"/>
          <w:szCs w:val="26"/>
        </w:rPr>
        <w:t>.7</w:t>
      </w:r>
      <w:r w:rsidRPr="00140DDF">
        <w:rPr>
          <w:sz w:val="26"/>
          <w:szCs w:val="26"/>
        </w:rPr>
        <w:t>. Перечисление выплаты на счет получателя, открытый в кредитно-финансовой организации, о</w:t>
      </w:r>
      <w:r w:rsidRPr="00BF69BB">
        <w:rPr>
          <w:sz w:val="26"/>
          <w:szCs w:val="26"/>
        </w:rPr>
        <w:t xml:space="preserve">существляется в срок </w:t>
      </w:r>
      <w:r w:rsidRPr="00140DDF">
        <w:rPr>
          <w:sz w:val="26"/>
          <w:szCs w:val="26"/>
        </w:rPr>
        <w:t xml:space="preserve">до 25 декабря текущего финансового года в соответствии </w:t>
      </w:r>
      <w:r w:rsidRPr="00BF69BB">
        <w:rPr>
          <w:sz w:val="26"/>
          <w:szCs w:val="26"/>
        </w:rPr>
        <w:t>с муниципальным правовым актом.</w:t>
      </w:r>
    </w:p>
    <w:p w14:paraId="233288C0" w14:textId="77777777" w:rsidR="00312924" w:rsidRPr="00F37B26" w:rsidRDefault="00312924" w:rsidP="00F37B26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F37B26">
        <w:rPr>
          <w:sz w:val="26"/>
          <w:szCs w:val="26"/>
        </w:rPr>
        <w:t>4.8.</w:t>
      </w:r>
      <w:r w:rsidRPr="00F37B26">
        <w:rPr>
          <w:sz w:val="26"/>
          <w:szCs w:val="26"/>
        </w:rPr>
        <w:tab/>
        <w:t xml:space="preserve">Вручение дипломов и ценных подарков осуществляется на последнем заседании координационного совета по вопросам взаимодействия и координации деятельности народной дружины города Когалыма.  </w:t>
      </w:r>
    </w:p>
    <w:p w14:paraId="64B4E8F1" w14:textId="77777777" w:rsidR="00312924" w:rsidRPr="00370D87" w:rsidRDefault="00312924" w:rsidP="003129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203A80A6" w14:textId="24BB7259" w:rsidR="002F7071" w:rsidRPr="002F7071" w:rsidRDefault="00312924" w:rsidP="00312924">
      <w:pPr>
        <w:tabs>
          <w:tab w:val="left" w:pos="7380"/>
        </w:tabs>
        <w:ind w:left="4956"/>
        <w:rPr>
          <w:sz w:val="22"/>
          <w:szCs w:val="22"/>
        </w:rPr>
        <w:sectPr w:rsidR="002F7071" w:rsidRPr="002F7071" w:rsidSect="00C9013C">
          <w:pgSz w:w="11905" w:h="16838"/>
          <w:pgMar w:top="993" w:right="850" w:bottom="1134" w:left="1701" w:header="0" w:footer="0" w:gutter="0"/>
          <w:cols w:space="720"/>
          <w:titlePg/>
        </w:sectPr>
      </w:pPr>
      <w:r>
        <w:rPr>
          <w:sz w:val="26"/>
          <w:szCs w:val="26"/>
        </w:rPr>
        <w:t xml:space="preserve">       </w:t>
      </w:r>
    </w:p>
    <w:p w14:paraId="6D84BDAA" w14:textId="02F06A6C" w:rsidR="0009605D" w:rsidRDefault="0009605D" w:rsidP="00312924">
      <w:pPr>
        <w:widowControl w:val="0"/>
        <w:autoSpaceDE w:val="0"/>
        <w:autoSpaceDN w:val="0"/>
        <w:rPr>
          <w:sz w:val="26"/>
          <w:szCs w:val="26"/>
        </w:rPr>
      </w:pPr>
    </w:p>
    <w:p w14:paraId="6B33933C" w14:textId="4B521B14" w:rsidR="00312924" w:rsidRPr="00F31221" w:rsidRDefault="00312924" w:rsidP="00312924">
      <w:pPr>
        <w:tabs>
          <w:tab w:val="left" w:pos="7380"/>
        </w:tabs>
        <w:ind w:left="4956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B62ED">
        <w:rPr>
          <w:sz w:val="26"/>
          <w:szCs w:val="26"/>
        </w:rPr>
        <w:t xml:space="preserve">  </w:t>
      </w:r>
      <w:r w:rsidRPr="009B7E0F">
        <w:rPr>
          <w:sz w:val="26"/>
          <w:szCs w:val="26"/>
        </w:rPr>
        <w:t xml:space="preserve">Приложение </w:t>
      </w:r>
      <w:r w:rsidRPr="00114FE5">
        <w:rPr>
          <w:sz w:val="26"/>
          <w:szCs w:val="26"/>
        </w:rPr>
        <w:t>3</w:t>
      </w:r>
    </w:p>
    <w:p w14:paraId="34A45664" w14:textId="4BEDA162" w:rsidR="00312924" w:rsidRPr="009B7E0F" w:rsidRDefault="00312924" w:rsidP="00312924">
      <w:pPr>
        <w:tabs>
          <w:tab w:val="left" w:pos="7380"/>
        </w:tabs>
        <w:ind w:right="-285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bookmarkStart w:id="3" w:name="_GoBack"/>
      <w:bookmarkEnd w:id="3"/>
      <w:r>
        <w:rPr>
          <w:sz w:val="26"/>
          <w:szCs w:val="26"/>
        </w:rPr>
        <w:t xml:space="preserve">                                                                </w:t>
      </w:r>
      <w:r w:rsidR="008B62ED"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к постановлению Администрации</w:t>
      </w:r>
    </w:p>
    <w:p w14:paraId="1F92FBE5" w14:textId="26B8E5E3" w:rsidR="00312924" w:rsidRDefault="00312924" w:rsidP="00312924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8B62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  <w:r w:rsidRPr="00715F9B">
        <w:rPr>
          <w:sz w:val="26"/>
          <w:szCs w:val="26"/>
        </w:rPr>
        <w:t xml:space="preserve"> </w:t>
      </w:r>
      <w:r w:rsidRPr="00DF0B13">
        <w:rPr>
          <w:sz w:val="26"/>
          <w:szCs w:val="26"/>
        </w:rPr>
        <w:t xml:space="preserve">Председателю </w:t>
      </w:r>
    </w:p>
    <w:p w14:paraId="64D63131" w14:textId="77777777" w:rsidR="00312924" w:rsidRDefault="00312924" w:rsidP="00312924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Pr="00DF0B13">
        <w:rPr>
          <w:sz w:val="26"/>
          <w:szCs w:val="26"/>
        </w:rPr>
        <w:t xml:space="preserve">координационного совета </w:t>
      </w:r>
    </w:p>
    <w:p w14:paraId="082A1D10" w14:textId="77777777" w:rsidR="00312924" w:rsidRDefault="00312924" w:rsidP="00312924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DF0B13">
        <w:rPr>
          <w:sz w:val="26"/>
          <w:szCs w:val="26"/>
        </w:rPr>
        <w:t xml:space="preserve">по вопросам взаимодействия </w:t>
      </w:r>
      <w:r>
        <w:rPr>
          <w:sz w:val="26"/>
          <w:szCs w:val="26"/>
        </w:rPr>
        <w:t xml:space="preserve"> </w:t>
      </w:r>
    </w:p>
    <w:p w14:paraId="52A9B6BE" w14:textId="77777777" w:rsidR="00312924" w:rsidRDefault="00312924" w:rsidP="00312924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Pr="00DF0B13">
        <w:rPr>
          <w:sz w:val="26"/>
          <w:szCs w:val="26"/>
        </w:rPr>
        <w:t>и</w:t>
      </w:r>
      <w:r w:rsidRPr="00715F9B">
        <w:rPr>
          <w:sz w:val="26"/>
          <w:szCs w:val="26"/>
        </w:rPr>
        <w:t xml:space="preserve"> </w:t>
      </w:r>
      <w:r w:rsidRPr="00DF0B13">
        <w:rPr>
          <w:sz w:val="26"/>
          <w:szCs w:val="26"/>
        </w:rPr>
        <w:t xml:space="preserve">координации </w:t>
      </w:r>
      <w:r>
        <w:rPr>
          <w:sz w:val="26"/>
          <w:szCs w:val="26"/>
        </w:rPr>
        <w:t>деятельности</w:t>
      </w:r>
      <w:r w:rsidRPr="00715F9B">
        <w:rPr>
          <w:sz w:val="26"/>
          <w:szCs w:val="26"/>
        </w:rPr>
        <w:t xml:space="preserve"> </w:t>
      </w:r>
    </w:p>
    <w:p w14:paraId="53D47F3F" w14:textId="77777777" w:rsidR="00312924" w:rsidRDefault="00312924" w:rsidP="00312924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DF0B13">
        <w:rPr>
          <w:sz w:val="26"/>
          <w:szCs w:val="26"/>
        </w:rPr>
        <w:t xml:space="preserve">народной дружины города </w:t>
      </w:r>
    </w:p>
    <w:p w14:paraId="1A228721" w14:textId="0AA628BA" w:rsidR="00312924" w:rsidRPr="0009605D" w:rsidRDefault="00463353" w:rsidP="00312924">
      <w:pPr>
        <w:widowControl w:val="0"/>
        <w:autoSpaceDE w:val="0"/>
        <w:autoSpaceDN w:val="0"/>
        <w:ind w:left="283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12924" w:rsidRPr="00DF0B13">
        <w:rPr>
          <w:sz w:val="26"/>
          <w:szCs w:val="26"/>
        </w:rPr>
        <w:t xml:space="preserve">Когалыма </w:t>
      </w:r>
      <w:r w:rsidR="00312924">
        <w:rPr>
          <w:sz w:val="26"/>
          <w:szCs w:val="26"/>
        </w:rPr>
        <w:t xml:space="preserve">         </w:t>
      </w:r>
      <w:r w:rsidR="00312924" w:rsidRPr="0009605D">
        <w:rPr>
          <w:sz w:val="26"/>
          <w:szCs w:val="26"/>
        </w:rPr>
        <w:t xml:space="preserve">                                           </w:t>
      </w:r>
      <w:r w:rsidR="00312924" w:rsidRPr="00DF0B13">
        <w:rPr>
          <w:sz w:val="26"/>
          <w:szCs w:val="26"/>
        </w:rPr>
        <w:t xml:space="preserve">   </w:t>
      </w:r>
    </w:p>
    <w:p w14:paraId="39A6BE67" w14:textId="77777777" w:rsidR="00312924" w:rsidRPr="0009605D" w:rsidRDefault="00312924" w:rsidP="00312924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«__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__</w:t>
      </w:r>
      <w:r w:rsidRPr="00DF0B13">
        <w:rPr>
          <w:sz w:val="26"/>
          <w:szCs w:val="26"/>
        </w:rPr>
        <w:t>2023</w:t>
      </w:r>
      <w:r w:rsidRPr="0009605D">
        <w:rPr>
          <w:sz w:val="26"/>
          <w:szCs w:val="26"/>
        </w:rPr>
        <w:t xml:space="preserve">                              </w:t>
      </w:r>
      <w:r w:rsidRPr="00DF0B13">
        <w:rPr>
          <w:sz w:val="26"/>
          <w:szCs w:val="26"/>
        </w:rPr>
        <w:t xml:space="preserve">                       </w:t>
      </w:r>
    </w:p>
    <w:tbl>
      <w:tblPr>
        <w:tblStyle w:val="a5"/>
        <w:tblpPr w:leftFromText="180" w:rightFromText="180" w:vertAnchor="page" w:horzAnchor="page" w:tblpX="6271" w:tblpY="48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12924" w14:paraId="687353C5" w14:textId="77777777" w:rsidTr="00303E79">
        <w:tc>
          <w:tcPr>
            <w:tcW w:w="2235" w:type="dxa"/>
          </w:tcPr>
          <w:p w14:paraId="4CE33ED9" w14:textId="77777777" w:rsidR="00312924" w:rsidRDefault="00312924" w:rsidP="00303E79">
            <w:pPr>
              <w:rPr>
                <w:color w:val="D9D9D9" w:themeColor="background1" w:themeShade="D9"/>
                <w:sz w:val="26"/>
                <w:szCs w:val="26"/>
              </w:rPr>
            </w:pPr>
          </w:p>
          <w:p w14:paraId="44EEE4F9" w14:textId="77777777" w:rsidR="00312924" w:rsidRPr="00F5080D" w:rsidRDefault="00312924" w:rsidP="00303E7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BD2EBA4" w14:textId="77777777" w:rsidR="00312924" w:rsidRDefault="00312924" w:rsidP="00303E79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14:paraId="05A6BB7D" w14:textId="77777777" w:rsidR="00312924" w:rsidRPr="00F5080D" w:rsidRDefault="00312924" w:rsidP="00303E7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2B619099" w14:textId="77777777" w:rsidR="00312924" w:rsidRPr="00715F9B" w:rsidRDefault="00312924" w:rsidP="00312924">
      <w:pPr>
        <w:tabs>
          <w:tab w:val="left" w:pos="7380"/>
        </w:tabs>
        <w:ind w:left="4956"/>
        <w:rPr>
          <w:sz w:val="26"/>
          <w:szCs w:val="26"/>
          <w:lang w:val="en-US"/>
        </w:rPr>
      </w:pPr>
    </w:p>
    <w:p w14:paraId="58F503DD" w14:textId="77777777" w:rsidR="00312924" w:rsidRDefault="00312924" w:rsidP="0031292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4AA21DA9" w14:textId="77777777" w:rsidR="00312924" w:rsidRDefault="00312924" w:rsidP="0031292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4858B735" w14:textId="77777777" w:rsidR="00312924" w:rsidRDefault="00312924" w:rsidP="0031292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E794BCA" w14:textId="77777777" w:rsidR="00312924" w:rsidRDefault="00312924" w:rsidP="0031292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E5D4E8F" w14:textId="77777777" w:rsidR="00312924" w:rsidRDefault="00312924" w:rsidP="0031292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3C9BBD69" w14:textId="77777777" w:rsidR="00312924" w:rsidRDefault="00312924" w:rsidP="00312924">
      <w:pPr>
        <w:widowControl w:val="0"/>
        <w:autoSpaceDE w:val="0"/>
        <w:autoSpaceDN w:val="0"/>
        <w:jc w:val="right"/>
        <w:rPr>
          <w:color w:val="FF0000"/>
          <w:sz w:val="22"/>
          <w:szCs w:val="22"/>
        </w:rPr>
      </w:pPr>
    </w:p>
    <w:p w14:paraId="28C33211" w14:textId="17E3005F" w:rsidR="00863C7C" w:rsidRPr="00863C7C" w:rsidRDefault="00863C7C" w:rsidP="00863C7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63C7C">
        <w:rPr>
          <w:sz w:val="22"/>
          <w:szCs w:val="22"/>
        </w:rPr>
        <w:t xml:space="preserve">                                                          Приложение 1 к Положению </w:t>
      </w:r>
    </w:p>
    <w:p w14:paraId="69CBC737" w14:textId="5A5B3853" w:rsidR="00863C7C" w:rsidRPr="00863C7C" w:rsidRDefault="00863C7C" w:rsidP="00863C7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63C7C">
        <w:rPr>
          <w:sz w:val="22"/>
          <w:szCs w:val="22"/>
        </w:rPr>
        <w:t xml:space="preserve">                                                                                «О создании координационного совета по </w:t>
      </w:r>
    </w:p>
    <w:p w14:paraId="01AF8626" w14:textId="45140964" w:rsidR="00863C7C" w:rsidRPr="00863C7C" w:rsidRDefault="00863C7C" w:rsidP="00863C7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63C7C">
        <w:rPr>
          <w:sz w:val="22"/>
          <w:szCs w:val="22"/>
        </w:rPr>
        <w:t xml:space="preserve">                                                                                вопросам взаимодействия и координации </w:t>
      </w:r>
    </w:p>
    <w:p w14:paraId="122A0144" w14:textId="4AE42F10" w:rsidR="00863C7C" w:rsidRPr="00863C7C" w:rsidRDefault="00863C7C" w:rsidP="00863C7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63C7C">
        <w:rPr>
          <w:sz w:val="22"/>
          <w:szCs w:val="22"/>
        </w:rPr>
        <w:t xml:space="preserve">                                                                               деятельности народной дружины города </w:t>
      </w:r>
    </w:p>
    <w:p w14:paraId="04BB9FB7" w14:textId="005C68A2" w:rsidR="00863C7C" w:rsidRPr="00863C7C" w:rsidRDefault="00863C7C" w:rsidP="00863C7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863C7C">
        <w:rPr>
          <w:sz w:val="22"/>
          <w:szCs w:val="22"/>
        </w:rPr>
        <w:t xml:space="preserve">                                                               Когалыма от 07.04.2015 №955»</w:t>
      </w:r>
    </w:p>
    <w:p w14:paraId="434A2056" w14:textId="77777777" w:rsidR="00312924" w:rsidRDefault="00312924" w:rsidP="0031292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0DC7561E" w14:textId="77777777" w:rsidR="00312924" w:rsidRPr="00FE2063" w:rsidRDefault="00312924" w:rsidP="0031292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E2063">
        <w:rPr>
          <w:b/>
          <w:sz w:val="26"/>
          <w:szCs w:val="26"/>
        </w:rPr>
        <w:t>Список</w:t>
      </w:r>
    </w:p>
    <w:p w14:paraId="333F6C54" w14:textId="77777777" w:rsidR="00312924" w:rsidRPr="00FE2063" w:rsidRDefault="00312924" w:rsidP="0031292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E2063">
        <w:rPr>
          <w:b/>
          <w:sz w:val="26"/>
          <w:szCs w:val="26"/>
        </w:rPr>
        <w:t>граждан, являющихся членами народных дружин, участвующих</w:t>
      </w:r>
    </w:p>
    <w:p w14:paraId="232BAB88" w14:textId="77777777" w:rsidR="00312924" w:rsidRPr="00FE2063" w:rsidRDefault="00312924" w:rsidP="0031292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E2063">
        <w:rPr>
          <w:b/>
          <w:sz w:val="26"/>
          <w:szCs w:val="26"/>
        </w:rPr>
        <w:t>в мероприятиях по охране общественного порядка на территории</w:t>
      </w:r>
    </w:p>
    <w:p w14:paraId="5D605227" w14:textId="77777777" w:rsidR="00312924" w:rsidRPr="00FE2063" w:rsidRDefault="00312924" w:rsidP="0031292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Когалыма</w:t>
      </w:r>
      <w:r w:rsidRPr="00FE2063">
        <w:rPr>
          <w:b/>
          <w:sz w:val="26"/>
          <w:szCs w:val="26"/>
        </w:rPr>
        <w:t>, для материального стимулирования по итогам</w:t>
      </w:r>
    </w:p>
    <w:p w14:paraId="533C8286" w14:textId="77777777" w:rsidR="00312924" w:rsidRPr="00FE2063" w:rsidRDefault="00312924" w:rsidP="0031292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ы за 20_______г.</w:t>
      </w:r>
    </w:p>
    <w:p w14:paraId="53683F25" w14:textId="77777777" w:rsidR="00312924" w:rsidRPr="00FE2063" w:rsidRDefault="00312924" w:rsidP="0031292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81"/>
        <w:gridCol w:w="1304"/>
        <w:gridCol w:w="1984"/>
        <w:gridCol w:w="2835"/>
      </w:tblGrid>
      <w:tr w:rsidR="00312924" w:rsidRPr="00FE2063" w14:paraId="2D7EBBE2" w14:textId="77777777" w:rsidTr="00303E79">
        <w:tc>
          <w:tcPr>
            <w:tcW w:w="567" w:type="dxa"/>
          </w:tcPr>
          <w:p w14:paraId="614B60EE" w14:textId="77777777" w:rsidR="00312924" w:rsidRPr="00FE2063" w:rsidRDefault="00312924" w:rsidP="00303E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2063">
              <w:rPr>
                <w:sz w:val="22"/>
                <w:szCs w:val="22"/>
              </w:rPr>
              <w:t>N п/п</w:t>
            </w:r>
          </w:p>
        </w:tc>
        <w:tc>
          <w:tcPr>
            <w:tcW w:w="2381" w:type="dxa"/>
          </w:tcPr>
          <w:p w14:paraId="23D27948" w14:textId="77777777" w:rsidR="00312924" w:rsidRPr="00FE2063" w:rsidRDefault="00312924" w:rsidP="00303E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2063">
              <w:rPr>
                <w:sz w:val="22"/>
                <w:szCs w:val="22"/>
              </w:rPr>
              <w:t>Ф.И.О. народного дружинника</w:t>
            </w:r>
          </w:p>
        </w:tc>
        <w:tc>
          <w:tcPr>
            <w:tcW w:w="1304" w:type="dxa"/>
          </w:tcPr>
          <w:p w14:paraId="5C838B6F" w14:textId="77777777" w:rsidR="00312924" w:rsidRPr="00FE2063" w:rsidRDefault="00312924" w:rsidP="00303E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2063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984" w:type="dxa"/>
          </w:tcPr>
          <w:p w14:paraId="3D88F7B8" w14:textId="77777777" w:rsidR="00312924" w:rsidRPr="00FE2063" w:rsidRDefault="00312924" w:rsidP="00303E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2063">
              <w:rPr>
                <w:sz w:val="22"/>
                <w:szCs w:val="22"/>
              </w:rPr>
              <w:t>Наименование народной дружины</w:t>
            </w:r>
          </w:p>
        </w:tc>
        <w:tc>
          <w:tcPr>
            <w:tcW w:w="2835" w:type="dxa"/>
          </w:tcPr>
          <w:p w14:paraId="4A9411E1" w14:textId="77777777" w:rsidR="00312924" w:rsidRPr="00FE2063" w:rsidRDefault="00312924" w:rsidP="00303E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E2063">
              <w:rPr>
                <w:sz w:val="22"/>
                <w:szCs w:val="22"/>
              </w:rPr>
              <w:t>Рекомендуемый размер материального стимулирования</w:t>
            </w:r>
          </w:p>
        </w:tc>
      </w:tr>
      <w:tr w:rsidR="00312924" w:rsidRPr="00FE2063" w14:paraId="3F512F57" w14:textId="77777777" w:rsidTr="00303E79">
        <w:tc>
          <w:tcPr>
            <w:tcW w:w="567" w:type="dxa"/>
          </w:tcPr>
          <w:p w14:paraId="71FA8A17" w14:textId="77777777" w:rsidR="00312924" w:rsidRPr="00FE2063" w:rsidRDefault="00312924" w:rsidP="00303E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33908F04" w14:textId="77777777" w:rsidR="00312924" w:rsidRPr="00FE2063" w:rsidRDefault="00312924" w:rsidP="00303E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4BCB4D44" w14:textId="77777777" w:rsidR="00312924" w:rsidRPr="00FE2063" w:rsidRDefault="00312924" w:rsidP="00303E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160081D" w14:textId="77777777" w:rsidR="00312924" w:rsidRPr="00FE2063" w:rsidRDefault="00312924" w:rsidP="00303E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241547" w14:textId="77777777" w:rsidR="00312924" w:rsidRPr="00FE2063" w:rsidRDefault="00312924" w:rsidP="00303E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12924" w:rsidRPr="00FE2063" w14:paraId="0DAC8E53" w14:textId="77777777" w:rsidTr="00303E79">
        <w:tc>
          <w:tcPr>
            <w:tcW w:w="567" w:type="dxa"/>
          </w:tcPr>
          <w:p w14:paraId="289201D6" w14:textId="77777777" w:rsidR="00312924" w:rsidRPr="00FE2063" w:rsidRDefault="00312924" w:rsidP="00303E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14:paraId="045D316F" w14:textId="77777777" w:rsidR="00312924" w:rsidRPr="00FE2063" w:rsidRDefault="00312924" w:rsidP="00303E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063E15C4" w14:textId="77777777" w:rsidR="00312924" w:rsidRPr="00FE2063" w:rsidRDefault="00312924" w:rsidP="00303E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6D5BAA6" w14:textId="77777777" w:rsidR="00312924" w:rsidRPr="00FE2063" w:rsidRDefault="00312924" w:rsidP="00303E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0663FDC" w14:textId="77777777" w:rsidR="00312924" w:rsidRPr="00FE2063" w:rsidRDefault="00312924" w:rsidP="00303E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2FDCD0DB" w14:textId="77777777" w:rsidR="00312924" w:rsidRPr="00FE2063" w:rsidRDefault="00312924" w:rsidP="00312924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3288"/>
        <w:gridCol w:w="2154"/>
      </w:tblGrid>
      <w:tr w:rsidR="00312924" w:rsidRPr="00FE2063" w14:paraId="259C6E88" w14:textId="77777777" w:rsidTr="00303E79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5453F12" w14:textId="77777777" w:rsidR="00312924" w:rsidRPr="00FE2063" w:rsidRDefault="00312924" w:rsidP="00303E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0C916365" w14:textId="77777777" w:rsidR="00312924" w:rsidRPr="00FE2063" w:rsidRDefault="00312924" w:rsidP="00303E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09EC29A" w14:textId="77777777" w:rsidR="00312924" w:rsidRPr="00FE2063" w:rsidRDefault="00312924" w:rsidP="00303E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76F9A8D9" w14:textId="16E6B57D" w:rsidR="00312924" w:rsidRPr="00FE2063" w:rsidRDefault="00312924" w:rsidP="0031292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62CF7CD9" w14:textId="77777777" w:rsidR="00312924" w:rsidRPr="00FE2063" w:rsidRDefault="00312924" w:rsidP="0031292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CF57FF3" w14:textId="639C3B5D" w:rsidR="00312924" w:rsidRDefault="00B27526" w:rsidP="00B27526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Начальник отдела межведомственного</w:t>
      </w:r>
    </w:p>
    <w:p w14:paraId="30CCC834" w14:textId="77777777" w:rsidR="00B27526" w:rsidRDefault="00B27526" w:rsidP="00B27526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Взаимодействия в сфере обеспечения </w:t>
      </w:r>
    </w:p>
    <w:p w14:paraId="7B9E58B1" w14:textId="0B0FEEBA" w:rsidR="00B27526" w:rsidRDefault="00B27526" w:rsidP="00B27526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общественного порядка и безопасности </w:t>
      </w:r>
    </w:p>
    <w:p w14:paraId="7D4602D3" w14:textId="3FBC9B25" w:rsidR="00B27526" w:rsidRDefault="00B27526" w:rsidP="00B27526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       ____________________              Ф.И.О.</w:t>
      </w:r>
    </w:p>
    <w:p w14:paraId="5C4A0E2D" w14:textId="76B92875" w:rsidR="00B27526" w:rsidRPr="00B27526" w:rsidRDefault="00B27526" w:rsidP="00B27526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B27526">
        <w:rPr>
          <w:sz w:val="18"/>
          <w:szCs w:val="18"/>
        </w:rPr>
        <w:t xml:space="preserve">                            (подпись)</w:t>
      </w:r>
    </w:p>
    <w:p w14:paraId="013A756F" w14:textId="77777777" w:rsidR="00312924" w:rsidRDefault="00312924" w:rsidP="0031292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AB7C2DF" w14:textId="77777777" w:rsidR="00312924" w:rsidRDefault="00312924" w:rsidP="0031292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6BBAA8C" w14:textId="708C925C" w:rsidR="00312924" w:rsidRDefault="00FF4070" w:rsidP="00FF4070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14:paraId="588A9161" w14:textId="77777777" w:rsidR="00312924" w:rsidRDefault="00312924" w:rsidP="00312924">
      <w:pPr>
        <w:tabs>
          <w:tab w:val="left" w:pos="1320"/>
        </w:tabs>
        <w:rPr>
          <w:sz w:val="26"/>
          <w:szCs w:val="26"/>
        </w:rPr>
      </w:pPr>
      <w:r w:rsidRPr="0087387A">
        <w:rPr>
          <w:sz w:val="26"/>
          <w:szCs w:val="26"/>
        </w:rPr>
        <w:t xml:space="preserve">Командир народной </w:t>
      </w:r>
    </w:p>
    <w:p w14:paraId="56F80BE1" w14:textId="78D21645" w:rsidR="00312924" w:rsidRPr="0087387A" w:rsidRDefault="00312924" w:rsidP="00312924">
      <w:pPr>
        <w:tabs>
          <w:tab w:val="left" w:pos="1320"/>
        </w:tabs>
        <w:rPr>
          <w:sz w:val="26"/>
          <w:szCs w:val="26"/>
        </w:rPr>
      </w:pPr>
      <w:r w:rsidRPr="0087387A">
        <w:rPr>
          <w:sz w:val="26"/>
          <w:szCs w:val="26"/>
        </w:rPr>
        <w:t>дружины города К</w:t>
      </w:r>
      <w:r>
        <w:rPr>
          <w:sz w:val="26"/>
          <w:szCs w:val="26"/>
        </w:rPr>
        <w:t xml:space="preserve">огалыма      </w:t>
      </w:r>
      <w:r w:rsidRPr="0087387A">
        <w:rPr>
          <w:sz w:val="26"/>
          <w:szCs w:val="26"/>
        </w:rPr>
        <w:t xml:space="preserve"> </w:t>
      </w:r>
      <w:r w:rsidR="00B27526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___________________</w:t>
      </w:r>
      <w:r w:rsidR="00B27526">
        <w:rPr>
          <w:sz w:val="26"/>
          <w:szCs w:val="26"/>
        </w:rPr>
        <w:t xml:space="preserve">                 Ф.И.О.</w:t>
      </w:r>
    </w:p>
    <w:p w14:paraId="04ECA82F" w14:textId="29B120ED" w:rsidR="00312924" w:rsidRPr="00B27526" w:rsidRDefault="00B27526" w:rsidP="00312924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 w:rsidRPr="00B27526">
        <w:rPr>
          <w:rFonts w:ascii="Calibri" w:hAnsi="Calibri" w:cs="Calibri"/>
          <w:sz w:val="18"/>
          <w:szCs w:val="18"/>
        </w:rPr>
        <w:t xml:space="preserve">                   </w:t>
      </w:r>
      <w:r w:rsidR="00312924" w:rsidRPr="00B27526">
        <w:rPr>
          <w:sz w:val="18"/>
          <w:szCs w:val="18"/>
        </w:rPr>
        <w:t>(подпись)</w:t>
      </w:r>
    </w:p>
    <w:p w14:paraId="28481339" w14:textId="77777777" w:rsidR="00C27E6A" w:rsidRDefault="00C27E6A" w:rsidP="00C27E6A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</w:p>
    <w:p w14:paraId="0DE73CD3" w14:textId="77777777" w:rsidR="00C27E6A" w:rsidRDefault="00C27E6A" w:rsidP="00C27E6A">
      <w:pPr>
        <w:tabs>
          <w:tab w:val="left" w:pos="7380"/>
        </w:tabs>
        <w:rPr>
          <w:sz w:val="26"/>
          <w:szCs w:val="26"/>
        </w:rPr>
      </w:pPr>
    </w:p>
    <w:p w14:paraId="7B8CE958" w14:textId="67E0C549" w:rsidR="0009605D" w:rsidRPr="00C27E6A" w:rsidRDefault="0009605D" w:rsidP="00C27E6A">
      <w:pPr>
        <w:tabs>
          <w:tab w:val="left" w:pos="4065"/>
        </w:tabs>
        <w:rPr>
          <w:rFonts w:ascii="Calibri" w:hAnsi="Calibri" w:cs="Calibri"/>
          <w:sz w:val="22"/>
          <w:szCs w:val="22"/>
        </w:rPr>
        <w:sectPr w:rsidR="0009605D" w:rsidRPr="00C27E6A" w:rsidSect="00C27E6A">
          <w:pgSz w:w="11905" w:h="16838"/>
          <w:pgMar w:top="1134" w:right="851" w:bottom="1134" w:left="1701" w:header="0" w:footer="0" w:gutter="0"/>
          <w:cols w:space="720"/>
          <w:titlePg/>
        </w:sectPr>
      </w:pPr>
    </w:p>
    <w:p w14:paraId="24C65327" w14:textId="69BA767A" w:rsidR="0009605D" w:rsidRPr="0005174D" w:rsidRDefault="0009605D" w:rsidP="00312924">
      <w:pPr>
        <w:tabs>
          <w:tab w:val="left" w:pos="7380"/>
        </w:tabs>
        <w:ind w:left="4956"/>
        <w:rPr>
          <w:sz w:val="26"/>
          <w:szCs w:val="26"/>
        </w:rPr>
      </w:pPr>
    </w:p>
    <w:sectPr w:rsidR="0009605D" w:rsidRPr="0005174D" w:rsidSect="000802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70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F9A2F" w14:textId="77777777" w:rsidR="0088103D" w:rsidRDefault="0088103D" w:rsidP="000649C8">
      <w:r>
        <w:separator/>
      </w:r>
    </w:p>
  </w:endnote>
  <w:endnote w:type="continuationSeparator" w:id="0">
    <w:p w14:paraId="42A1C40B" w14:textId="77777777" w:rsidR="0088103D" w:rsidRDefault="0088103D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02E" w14:textId="77777777" w:rsidR="00DF41A8" w:rsidRDefault="00DF41A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99BB" w14:textId="77777777" w:rsidR="00DF41A8" w:rsidRDefault="00DF41A8" w:rsidP="0000135B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C5FE" w14:textId="77777777" w:rsidR="00DF41A8" w:rsidRDefault="00DF41A8" w:rsidP="0000135B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DD1C6" w14:textId="77777777" w:rsidR="0088103D" w:rsidRDefault="0088103D" w:rsidP="000649C8">
      <w:r>
        <w:separator/>
      </w:r>
    </w:p>
  </w:footnote>
  <w:footnote w:type="continuationSeparator" w:id="0">
    <w:p w14:paraId="24BF7176" w14:textId="77777777" w:rsidR="0088103D" w:rsidRDefault="0088103D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14:paraId="564A4943" w14:textId="60261142" w:rsidR="00DF41A8" w:rsidRDefault="00DF41A8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E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6536" w14:textId="77777777" w:rsidR="00DF41A8" w:rsidRDefault="00DF41A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310312"/>
      <w:docPartObj>
        <w:docPartGallery w:val="Page Numbers (Top of Page)"/>
        <w:docPartUnique/>
      </w:docPartObj>
    </w:sdtPr>
    <w:sdtEndPr/>
    <w:sdtContent>
      <w:p w14:paraId="753029D4" w14:textId="2A9E26C3" w:rsidR="00DF41A8" w:rsidRDefault="00DF41A8" w:rsidP="000013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E5"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756885"/>
      <w:docPartObj>
        <w:docPartGallery w:val="Page Numbers (Top of Page)"/>
        <w:docPartUnique/>
      </w:docPartObj>
    </w:sdtPr>
    <w:sdtEndPr/>
    <w:sdtContent>
      <w:p w14:paraId="65837D38" w14:textId="77777777" w:rsidR="00DF41A8" w:rsidRDefault="00DF41A8" w:rsidP="000013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2FC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2A0413"/>
    <w:multiLevelType w:val="hybridMultilevel"/>
    <w:tmpl w:val="74EE4954"/>
    <w:lvl w:ilvl="0" w:tplc="9752D468">
      <w:start w:val="1"/>
      <w:numFmt w:val="decimal"/>
      <w:lvlText w:val="%1."/>
      <w:lvlJc w:val="left"/>
      <w:pPr>
        <w:ind w:left="1069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0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15"/>
  </w:num>
  <w:num w:numId="5">
    <w:abstractNumId w:val="2"/>
  </w:num>
  <w:num w:numId="6">
    <w:abstractNumId w:val="0"/>
  </w:num>
  <w:num w:numId="7">
    <w:abstractNumId w:val="7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9"/>
  </w:num>
  <w:num w:numId="14">
    <w:abstractNumId w:val="3"/>
  </w:num>
  <w:num w:numId="15">
    <w:abstractNumId w:val="16"/>
  </w:num>
  <w:num w:numId="16">
    <w:abstractNumId w:val="5"/>
  </w:num>
  <w:num w:numId="17">
    <w:abstractNumId w:val="6"/>
  </w:num>
  <w:num w:numId="18">
    <w:abstractNumId w:val="19"/>
  </w:num>
  <w:num w:numId="19">
    <w:abstractNumId w:val="8"/>
  </w:num>
  <w:num w:numId="20">
    <w:abstractNumId w:val="22"/>
  </w:num>
  <w:num w:numId="21">
    <w:abstractNumId w:val="12"/>
  </w:num>
  <w:num w:numId="22">
    <w:abstractNumId w:val="18"/>
  </w:num>
  <w:num w:numId="23">
    <w:abstractNumId w:val="23"/>
  </w:num>
  <w:num w:numId="24">
    <w:abstractNumId w:val="4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35B"/>
    <w:rsid w:val="00013497"/>
    <w:rsid w:val="00013B65"/>
    <w:rsid w:val="00014E04"/>
    <w:rsid w:val="00015A6A"/>
    <w:rsid w:val="0002046F"/>
    <w:rsid w:val="000273C8"/>
    <w:rsid w:val="00041EE3"/>
    <w:rsid w:val="00043384"/>
    <w:rsid w:val="00047705"/>
    <w:rsid w:val="0005174D"/>
    <w:rsid w:val="00056CA6"/>
    <w:rsid w:val="000649C8"/>
    <w:rsid w:val="00074675"/>
    <w:rsid w:val="000777B0"/>
    <w:rsid w:val="000802D6"/>
    <w:rsid w:val="00083DD4"/>
    <w:rsid w:val="00086F38"/>
    <w:rsid w:val="00092A58"/>
    <w:rsid w:val="0009605D"/>
    <w:rsid w:val="0009788C"/>
    <w:rsid w:val="000A0E6B"/>
    <w:rsid w:val="000A6883"/>
    <w:rsid w:val="000E2856"/>
    <w:rsid w:val="000F0569"/>
    <w:rsid w:val="000F33B8"/>
    <w:rsid w:val="001058E3"/>
    <w:rsid w:val="00111FDB"/>
    <w:rsid w:val="00114FE5"/>
    <w:rsid w:val="00121E81"/>
    <w:rsid w:val="001242D8"/>
    <w:rsid w:val="00140DDF"/>
    <w:rsid w:val="001515E1"/>
    <w:rsid w:val="00152797"/>
    <w:rsid w:val="00153B16"/>
    <w:rsid w:val="001550C0"/>
    <w:rsid w:val="00163F29"/>
    <w:rsid w:val="00167141"/>
    <w:rsid w:val="00171E0D"/>
    <w:rsid w:val="00191BBB"/>
    <w:rsid w:val="00192588"/>
    <w:rsid w:val="00193CCC"/>
    <w:rsid w:val="001A4F83"/>
    <w:rsid w:val="001B57E4"/>
    <w:rsid w:val="001B6135"/>
    <w:rsid w:val="001C2B2D"/>
    <w:rsid w:val="001C34E8"/>
    <w:rsid w:val="001C3F4B"/>
    <w:rsid w:val="001C508F"/>
    <w:rsid w:val="001C72DC"/>
    <w:rsid w:val="001C7C20"/>
    <w:rsid w:val="001D0927"/>
    <w:rsid w:val="001D4283"/>
    <w:rsid w:val="001E2013"/>
    <w:rsid w:val="001E328E"/>
    <w:rsid w:val="001F771D"/>
    <w:rsid w:val="00201088"/>
    <w:rsid w:val="002023C8"/>
    <w:rsid w:val="00203BF3"/>
    <w:rsid w:val="00213943"/>
    <w:rsid w:val="00223DA8"/>
    <w:rsid w:val="00227275"/>
    <w:rsid w:val="00233FF7"/>
    <w:rsid w:val="00237552"/>
    <w:rsid w:val="002542B7"/>
    <w:rsid w:val="00266949"/>
    <w:rsid w:val="002716BC"/>
    <w:rsid w:val="00275841"/>
    <w:rsid w:val="00284DCD"/>
    <w:rsid w:val="00290022"/>
    <w:rsid w:val="0029173F"/>
    <w:rsid w:val="002A4A84"/>
    <w:rsid w:val="002B10AF"/>
    <w:rsid w:val="002B49A0"/>
    <w:rsid w:val="002C388D"/>
    <w:rsid w:val="002D1E16"/>
    <w:rsid w:val="002D20D2"/>
    <w:rsid w:val="002D5593"/>
    <w:rsid w:val="002E0A30"/>
    <w:rsid w:val="002E154E"/>
    <w:rsid w:val="002E2D2B"/>
    <w:rsid w:val="002E3D01"/>
    <w:rsid w:val="002E75D4"/>
    <w:rsid w:val="002F7071"/>
    <w:rsid w:val="002F7936"/>
    <w:rsid w:val="003040CD"/>
    <w:rsid w:val="00307837"/>
    <w:rsid w:val="00312924"/>
    <w:rsid w:val="00313DAF"/>
    <w:rsid w:val="00332705"/>
    <w:rsid w:val="00335A18"/>
    <w:rsid w:val="003445EF"/>
    <w:rsid w:val="003447F7"/>
    <w:rsid w:val="00345D20"/>
    <w:rsid w:val="003534E8"/>
    <w:rsid w:val="003564CA"/>
    <w:rsid w:val="003608EC"/>
    <w:rsid w:val="00363C03"/>
    <w:rsid w:val="00364014"/>
    <w:rsid w:val="00370D87"/>
    <w:rsid w:val="0037296C"/>
    <w:rsid w:val="00385F9C"/>
    <w:rsid w:val="00396959"/>
    <w:rsid w:val="003A3E8C"/>
    <w:rsid w:val="003C0EBA"/>
    <w:rsid w:val="003D0411"/>
    <w:rsid w:val="003F3CB5"/>
    <w:rsid w:val="003F4494"/>
    <w:rsid w:val="003F587E"/>
    <w:rsid w:val="00400AF4"/>
    <w:rsid w:val="0041104B"/>
    <w:rsid w:val="00420E6E"/>
    <w:rsid w:val="0042322C"/>
    <w:rsid w:val="00425A5B"/>
    <w:rsid w:val="0042672D"/>
    <w:rsid w:val="00431C40"/>
    <w:rsid w:val="0043438A"/>
    <w:rsid w:val="004358EC"/>
    <w:rsid w:val="00443D68"/>
    <w:rsid w:val="004450C0"/>
    <w:rsid w:val="00452EF9"/>
    <w:rsid w:val="004613A4"/>
    <w:rsid w:val="00463353"/>
    <w:rsid w:val="00463E65"/>
    <w:rsid w:val="00471D44"/>
    <w:rsid w:val="00473A15"/>
    <w:rsid w:val="00474DBE"/>
    <w:rsid w:val="00477130"/>
    <w:rsid w:val="00481286"/>
    <w:rsid w:val="0048391B"/>
    <w:rsid w:val="004A0C81"/>
    <w:rsid w:val="004A26B3"/>
    <w:rsid w:val="004A55AB"/>
    <w:rsid w:val="004B2E54"/>
    <w:rsid w:val="004C1FC2"/>
    <w:rsid w:val="004D1041"/>
    <w:rsid w:val="004D1F07"/>
    <w:rsid w:val="004D52D9"/>
    <w:rsid w:val="004D53FD"/>
    <w:rsid w:val="004D5437"/>
    <w:rsid w:val="004E0459"/>
    <w:rsid w:val="004F087C"/>
    <w:rsid w:val="004F33B1"/>
    <w:rsid w:val="00500847"/>
    <w:rsid w:val="005076EB"/>
    <w:rsid w:val="005151A5"/>
    <w:rsid w:val="00516158"/>
    <w:rsid w:val="00524E1C"/>
    <w:rsid w:val="005312C0"/>
    <w:rsid w:val="005332EE"/>
    <w:rsid w:val="005359C9"/>
    <w:rsid w:val="00541BE0"/>
    <w:rsid w:val="00543F96"/>
    <w:rsid w:val="00546473"/>
    <w:rsid w:val="00563FAB"/>
    <w:rsid w:val="00564F82"/>
    <w:rsid w:val="00572BA5"/>
    <w:rsid w:val="00583E4C"/>
    <w:rsid w:val="00586375"/>
    <w:rsid w:val="005965A0"/>
    <w:rsid w:val="00596E18"/>
    <w:rsid w:val="005A0BCE"/>
    <w:rsid w:val="005A222F"/>
    <w:rsid w:val="005A7355"/>
    <w:rsid w:val="005B10B9"/>
    <w:rsid w:val="005B36DF"/>
    <w:rsid w:val="005B7537"/>
    <w:rsid w:val="005D1C1F"/>
    <w:rsid w:val="005D2BC4"/>
    <w:rsid w:val="005D327C"/>
    <w:rsid w:val="005F431E"/>
    <w:rsid w:val="005F4C56"/>
    <w:rsid w:val="005F5839"/>
    <w:rsid w:val="006015ED"/>
    <w:rsid w:val="00604B77"/>
    <w:rsid w:val="00620860"/>
    <w:rsid w:val="0062579D"/>
    <w:rsid w:val="00625AA2"/>
    <w:rsid w:val="00625B12"/>
    <w:rsid w:val="00626C61"/>
    <w:rsid w:val="00630B50"/>
    <w:rsid w:val="00633E78"/>
    <w:rsid w:val="00640BFC"/>
    <w:rsid w:val="00641E57"/>
    <w:rsid w:val="00667E00"/>
    <w:rsid w:val="00671602"/>
    <w:rsid w:val="00680260"/>
    <w:rsid w:val="00693DCA"/>
    <w:rsid w:val="006A316D"/>
    <w:rsid w:val="006B3893"/>
    <w:rsid w:val="006B3B25"/>
    <w:rsid w:val="006B62AE"/>
    <w:rsid w:val="006E63D6"/>
    <w:rsid w:val="006F1B7D"/>
    <w:rsid w:val="006F5625"/>
    <w:rsid w:val="00700A9C"/>
    <w:rsid w:val="00701FBD"/>
    <w:rsid w:val="00711A5B"/>
    <w:rsid w:val="0071245D"/>
    <w:rsid w:val="00715F9B"/>
    <w:rsid w:val="0071765F"/>
    <w:rsid w:val="0071783C"/>
    <w:rsid w:val="00720799"/>
    <w:rsid w:val="007354D5"/>
    <w:rsid w:val="00737C0E"/>
    <w:rsid w:val="00747B75"/>
    <w:rsid w:val="00756144"/>
    <w:rsid w:val="007619F0"/>
    <w:rsid w:val="00762A02"/>
    <w:rsid w:val="007642E7"/>
    <w:rsid w:val="0077217D"/>
    <w:rsid w:val="00787AA8"/>
    <w:rsid w:val="00795A34"/>
    <w:rsid w:val="00795E61"/>
    <w:rsid w:val="00797C77"/>
    <w:rsid w:val="007A1B79"/>
    <w:rsid w:val="007A615B"/>
    <w:rsid w:val="007C24AA"/>
    <w:rsid w:val="007C29B4"/>
    <w:rsid w:val="007C69E2"/>
    <w:rsid w:val="007C7880"/>
    <w:rsid w:val="007D1C62"/>
    <w:rsid w:val="007D217B"/>
    <w:rsid w:val="007D4333"/>
    <w:rsid w:val="007D5455"/>
    <w:rsid w:val="007D566B"/>
    <w:rsid w:val="007E163E"/>
    <w:rsid w:val="007E1DFE"/>
    <w:rsid w:val="007E28C2"/>
    <w:rsid w:val="007E2E28"/>
    <w:rsid w:val="007F0A6C"/>
    <w:rsid w:val="007F1486"/>
    <w:rsid w:val="007F1827"/>
    <w:rsid w:val="007F48C5"/>
    <w:rsid w:val="007F4BBC"/>
    <w:rsid w:val="007F5689"/>
    <w:rsid w:val="00803F18"/>
    <w:rsid w:val="00806DA6"/>
    <w:rsid w:val="00815F76"/>
    <w:rsid w:val="00820045"/>
    <w:rsid w:val="0082067A"/>
    <w:rsid w:val="00826EFA"/>
    <w:rsid w:val="008329FC"/>
    <w:rsid w:val="008345AE"/>
    <w:rsid w:val="00834AB2"/>
    <w:rsid w:val="00846BC8"/>
    <w:rsid w:val="00863C7C"/>
    <w:rsid w:val="008645B1"/>
    <w:rsid w:val="008654FF"/>
    <w:rsid w:val="0086685A"/>
    <w:rsid w:val="0087387A"/>
    <w:rsid w:val="00874F39"/>
    <w:rsid w:val="00877CE5"/>
    <w:rsid w:val="0088103D"/>
    <w:rsid w:val="0089079C"/>
    <w:rsid w:val="008B62ED"/>
    <w:rsid w:val="008C0B7C"/>
    <w:rsid w:val="008C1D49"/>
    <w:rsid w:val="008C42DF"/>
    <w:rsid w:val="008C7A18"/>
    <w:rsid w:val="008D1D23"/>
    <w:rsid w:val="008D287E"/>
    <w:rsid w:val="008D2DB3"/>
    <w:rsid w:val="008D4C54"/>
    <w:rsid w:val="008E34C3"/>
    <w:rsid w:val="008E59DC"/>
    <w:rsid w:val="0090026D"/>
    <w:rsid w:val="0092636E"/>
    <w:rsid w:val="00927B8B"/>
    <w:rsid w:val="0093762E"/>
    <w:rsid w:val="009414FF"/>
    <w:rsid w:val="00945DB3"/>
    <w:rsid w:val="0095081F"/>
    <w:rsid w:val="00952EC3"/>
    <w:rsid w:val="00953309"/>
    <w:rsid w:val="00960774"/>
    <w:rsid w:val="00965713"/>
    <w:rsid w:val="00973243"/>
    <w:rsid w:val="00981281"/>
    <w:rsid w:val="0099253C"/>
    <w:rsid w:val="00992C6F"/>
    <w:rsid w:val="00993A56"/>
    <w:rsid w:val="009C7359"/>
    <w:rsid w:val="009E7B4A"/>
    <w:rsid w:val="009F747B"/>
    <w:rsid w:val="00A00E86"/>
    <w:rsid w:val="00A0230B"/>
    <w:rsid w:val="00A13147"/>
    <w:rsid w:val="00A1491D"/>
    <w:rsid w:val="00A3058E"/>
    <w:rsid w:val="00A31060"/>
    <w:rsid w:val="00A36362"/>
    <w:rsid w:val="00A40276"/>
    <w:rsid w:val="00A41C6A"/>
    <w:rsid w:val="00A564E7"/>
    <w:rsid w:val="00A6636A"/>
    <w:rsid w:val="00A8578F"/>
    <w:rsid w:val="00A86156"/>
    <w:rsid w:val="00AA5ADE"/>
    <w:rsid w:val="00AA7951"/>
    <w:rsid w:val="00AB0652"/>
    <w:rsid w:val="00AC1B15"/>
    <w:rsid w:val="00AC3BC0"/>
    <w:rsid w:val="00AC58B1"/>
    <w:rsid w:val="00AD6ABB"/>
    <w:rsid w:val="00B2083E"/>
    <w:rsid w:val="00B22DDA"/>
    <w:rsid w:val="00B25C55"/>
    <w:rsid w:val="00B27526"/>
    <w:rsid w:val="00B409E1"/>
    <w:rsid w:val="00B44A48"/>
    <w:rsid w:val="00B53A3C"/>
    <w:rsid w:val="00B56968"/>
    <w:rsid w:val="00B747C2"/>
    <w:rsid w:val="00B75F67"/>
    <w:rsid w:val="00B86EEE"/>
    <w:rsid w:val="00B87EA8"/>
    <w:rsid w:val="00B93FDC"/>
    <w:rsid w:val="00B947E2"/>
    <w:rsid w:val="00BB1866"/>
    <w:rsid w:val="00BB3484"/>
    <w:rsid w:val="00BB74CF"/>
    <w:rsid w:val="00BC1586"/>
    <w:rsid w:val="00BC37E6"/>
    <w:rsid w:val="00BC5D3A"/>
    <w:rsid w:val="00BD09C9"/>
    <w:rsid w:val="00BE2A9F"/>
    <w:rsid w:val="00BE30AC"/>
    <w:rsid w:val="00BE4E08"/>
    <w:rsid w:val="00BE63EE"/>
    <w:rsid w:val="00BE6C18"/>
    <w:rsid w:val="00BF69BB"/>
    <w:rsid w:val="00C151B9"/>
    <w:rsid w:val="00C20374"/>
    <w:rsid w:val="00C27247"/>
    <w:rsid w:val="00C27E6A"/>
    <w:rsid w:val="00C30D82"/>
    <w:rsid w:val="00C31379"/>
    <w:rsid w:val="00C43087"/>
    <w:rsid w:val="00C51922"/>
    <w:rsid w:val="00C524AB"/>
    <w:rsid w:val="00C64D87"/>
    <w:rsid w:val="00C700C4"/>
    <w:rsid w:val="00C75B61"/>
    <w:rsid w:val="00C9013C"/>
    <w:rsid w:val="00C9228D"/>
    <w:rsid w:val="00CA7B41"/>
    <w:rsid w:val="00CB0027"/>
    <w:rsid w:val="00CB20B7"/>
    <w:rsid w:val="00CB2627"/>
    <w:rsid w:val="00CB73E8"/>
    <w:rsid w:val="00CC1CA4"/>
    <w:rsid w:val="00CC33CE"/>
    <w:rsid w:val="00CC367F"/>
    <w:rsid w:val="00CD02FC"/>
    <w:rsid w:val="00CD097D"/>
    <w:rsid w:val="00CD10BB"/>
    <w:rsid w:val="00CD3CE4"/>
    <w:rsid w:val="00CE403D"/>
    <w:rsid w:val="00CE5B35"/>
    <w:rsid w:val="00CF51F1"/>
    <w:rsid w:val="00CF6AE0"/>
    <w:rsid w:val="00CF6B89"/>
    <w:rsid w:val="00D015F9"/>
    <w:rsid w:val="00D0412E"/>
    <w:rsid w:val="00D06906"/>
    <w:rsid w:val="00D1187F"/>
    <w:rsid w:val="00D221B7"/>
    <w:rsid w:val="00D249AC"/>
    <w:rsid w:val="00D33924"/>
    <w:rsid w:val="00D33A29"/>
    <w:rsid w:val="00D347E4"/>
    <w:rsid w:val="00D37479"/>
    <w:rsid w:val="00D374BD"/>
    <w:rsid w:val="00D47782"/>
    <w:rsid w:val="00D50257"/>
    <w:rsid w:val="00D50D08"/>
    <w:rsid w:val="00D52DB6"/>
    <w:rsid w:val="00D56210"/>
    <w:rsid w:val="00D73EDB"/>
    <w:rsid w:val="00D919BB"/>
    <w:rsid w:val="00DA06CF"/>
    <w:rsid w:val="00DA0F83"/>
    <w:rsid w:val="00DA5B9F"/>
    <w:rsid w:val="00DA63DA"/>
    <w:rsid w:val="00DC4E9B"/>
    <w:rsid w:val="00DE2A77"/>
    <w:rsid w:val="00DF0B13"/>
    <w:rsid w:val="00DF41A8"/>
    <w:rsid w:val="00DF569A"/>
    <w:rsid w:val="00E03058"/>
    <w:rsid w:val="00E07E7B"/>
    <w:rsid w:val="00E15C3D"/>
    <w:rsid w:val="00E163BF"/>
    <w:rsid w:val="00E236FC"/>
    <w:rsid w:val="00E24288"/>
    <w:rsid w:val="00E34318"/>
    <w:rsid w:val="00E41D07"/>
    <w:rsid w:val="00E421C8"/>
    <w:rsid w:val="00E44A38"/>
    <w:rsid w:val="00E507C1"/>
    <w:rsid w:val="00E52B72"/>
    <w:rsid w:val="00E53A57"/>
    <w:rsid w:val="00E60E91"/>
    <w:rsid w:val="00E72603"/>
    <w:rsid w:val="00E918A1"/>
    <w:rsid w:val="00EA6E98"/>
    <w:rsid w:val="00EA7901"/>
    <w:rsid w:val="00EB64AA"/>
    <w:rsid w:val="00EB75CB"/>
    <w:rsid w:val="00EB7D09"/>
    <w:rsid w:val="00EC055A"/>
    <w:rsid w:val="00EC590A"/>
    <w:rsid w:val="00EC6A34"/>
    <w:rsid w:val="00ED0A9E"/>
    <w:rsid w:val="00ED10C0"/>
    <w:rsid w:val="00ED5C7C"/>
    <w:rsid w:val="00ED62A2"/>
    <w:rsid w:val="00EE2DBE"/>
    <w:rsid w:val="00EE4BEC"/>
    <w:rsid w:val="00EE539C"/>
    <w:rsid w:val="00EF20EA"/>
    <w:rsid w:val="00F03653"/>
    <w:rsid w:val="00F06198"/>
    <w:rsid w:val="00F07BB9"/>
    <w:rsid w:val="00F15035"/>
    <w:rsid w:val="00F20642"/>
    <w:rsid w:val="00F20AE9"/>
    <w:rsid w:val="00F2706F"/>
    <w:rsid w:val="00F279E2"/>
    <w:rsid w:val="00F27E03"/>
    <w:rsid w:val="00F31221"/>
    <w:rsid w:val="00F37B26"/>
    <w:rsid w:val="00F442B6"/>
    <w:rsid w:val="00F5080D"/>
    <w:rsid w:val="00F510FF"/>
    <w:rsid w:val="00F523EA"/>
    <w:rsid w:val="00F629ED"/>
    <w:rsid w:val="00F63DD1"/>
    <w:rsid w:val="00F7290D"/>
    <w:rsid w:val="00F7743C"/>
    <w:rsid w:val="00F91248"/>
    <w:rsid w:val="00FA21E2"/>
    <w:rsid w:val="00FB3E01"/>
    <w:rsid w:val="00FB5937"/>
    <w:rsid w:val="00FC6221"/>
    <w:rsid w:val="00FE2063"/>
    <w:rsid w:val="00FE62B4"/>
    <w:rsid w:val="00FF0F33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E11A"/>
  <w15:docId w15:val="{1FA372B5-3E83-4C84-A795-6D388C23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93A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93A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93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3A56"/>
  </w:style>
  <w:style w:type="paragraph" w:styleId="af">
    <w:name w:val="Normal (Web)"/>
    <w:basedOn w:val="a"/>
    <w:uiPriority w:val="99"/>
    <w:unhideWhenUsed/>
    <w:rsid w:val="00993A5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93A56"/>
  </w:style>
  <w:style w:type="paragraph" w:customStyle="1" w:styleId="ConsPlusCell">
    <w:name w:val="ConsPlusCell"/>
    <w:uiPriority w:val="99"/>
    <w:rsid w:val="00993A5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nhideWhenUsed/>
    <w:rsid w:val="00993A56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rsid w:val="00993A56"/>
    <w:rPr>
      <w:sz w:val="20"/>
      <w:szCs w:val="20"/>
    </w:rPr>
  </w:style>
  <w:style w:type="character" w:styleId="af2">
    <w:name w:val="footnote reference"/>
    <w:basedOn w:val="a0"/>
    <w:semiHidden/>
    <w:unhideWhenUsed/>
    <w:rsid w:val="00993A5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93A5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93A5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93A5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3A5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93A56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993A56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93A56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993A56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993A56"/>
  </w:style>
  <w:style w:type="paragraph" w:customStyle="1" w:styleId="ConsPlusTitlePage">
    <w:name w:val="ConsPlusTitlePage"/>
    <w:rsid w:val="00993A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3A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993A56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993A56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993A5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993A56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4">
    <w:name w:val="xl64"/>
    <w:basedOn w:val="a"/>
    <w:rsid w:val="00993A5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a"/>
    <w:rsid w:val="00993A56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993A5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993A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993A5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993A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993A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993A5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993A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993A5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993A56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993A5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993A5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993A5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993A5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993A5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993A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993A56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993A56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993A5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993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b">
    <w:name w:val="page number"/>
    <w:uiPriority w:val="99"/>
    <w:rsid w:val="00993A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1FFF716D83074D57786B2C5908AB3B8D4CD8FAC86D7CDB1A287F82D068400B56E930F6441FF57267A0E43851DEE01C188cBy7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FFF716D83074D57786B2C5908AB3B8D4CD8FAC86D6C8B7A383F82D068400B56E930F6441FF57267A0E43851DEE01C188cBy7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FFF716D83074D57786B2C5908AB3B8D4CD8FAC86D6CCB5A380F82D068400B56E930F6441FF57267A0E43851DEE01C188cBy7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FFF716D83074D57786B2C5908AB3B8D4CD8FAC86D2C9B5A785F82D068400B56E930F6441FF57267A0E43851DEE01C188cBy7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1FFF716D83074D57786ACC886E6E4B7D0CED7A98ED2C7E2F9D5FE7A59D406E03CD3513D13BA1C2B71115F8517cFy3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FFF716D83074D57786ACC886E6E4B7D0CFD0A380D8C7E2F9D5FE7A59D406E03CD3513D13BA1C2B71115F8517cFy3L" TargetMode="External"/><Relationship Id="rId14" Type="http://schemas.openxmlformats.org/officeDocument/2006/relationships/hyperlink" Target="consultantplus://offline/ref=D1FFF716D83074D57786B2C5908AB3B8D4CD8FAC86D5CDB7A381F82D068400B56E930F6441FF57267A0E43851DEE01C188cBy7L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6826"/>
    <w:rsid w:val="0003626D"/>
    <w:rsid w:val="000B65E1"/>
    <w:rsid w:val="000F1E8E"/>
    <w:rsid w:val="0011019A"/>
    <w:rsid w:val="001D4AFE"/>
    <w:rsid w:val="00265359"/>
    <w:rsid w:val="002740FC"/>
    <w:rsid w:val="002944B0"/>
    <w:rsid w:val="002D35EA"/>
    <w:rsid w:val="002D4D9E"/>
    <w:rsid w:val="00346968"/>
    <w:rsid w:val="00361995"/>
    <w:rsid w:val="003A0012"/>
    <w:rsid w:val="004271E0"/>
    <w:rsid w:val="00442918"/>
    <w:rsid w:val="0045187F"/>
    <w:rsid w:val="004A67B9"/>
    <w:rsid w:val="005C743D"/>
    <w:rsid w:val="005F5677"/>
    <w:rsid w:val="006C26FC"/>
    <w:rsid w:val="007306D5"/>
    <w:rsid w:val="007D2AA1"/>
    <w:rsid w:val="007D7C11"/>
    <w:rsid w:val="00803FC9"/>
    <w:rsid w:val="00906D42"/>
    <w:rsid w:val="00923447"/>
    <w:rsid w:val="00945C5B"/>
    <w:rsid w:val="00967866"/>
    <w:rsid w:val="009A3CEA"/>
    <w:rsid w:val="009F1961"/>
    <w:rsid w:val="00A30898"/>
    <w:rsid w:val="00BC6264"/>
    <w:rsid w:val="00BD0B54"/>
    <w:rsid w:val="00BE4276"/>
    <w:rsid w:val="00BF171D"/>
    <w:rsid w:val="00CF2BF7"/>
    <w:rsid w:val="00DE5B11"/>
    <w:rsid w:val="00E4075C"/>
    <w:rsid w:val="00E67E01"/>
    <w:rsid w:val="00EA12DC"/>
    <w:rsid w:val="00E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3705-B328-4A26-999F-0061BBD3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Колесник Елена Николаевна</cp:lastModifiedBy>
  <cp:revision>26</cp:revision>
  <cp:lastPrinted>2022-05-31T05:44:00Z</cp:lastPrinted>
  <dcterms:created xsi:type="dcterms:W3CDTF">2023-12-26T08:03:00Z</dcterms:created>
  <dcterms:modified xsi:type="dcterms:W3CDTF">2023-12-26T11:02:00Z</dcterms:modified>
</cp:coreProperties>
</file>